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F53" w:rsidRDefault="00A91F53" w:rsidP="00BD45D7">
      <w:pPr>
        <w:spacing w:line="240" w:lineRule="atLeast"/>
        <w:rPr>
          <w:rFonts w:cs="Arial"/>
          <w:szCs w:val="22"/>
        </w:rPr>
      </w:pPr>
    </w:p>
    <w:p w:rsidR="00CC1A30" w:rsidRDefault="00CC1A30" w:rsidP="00BD45D7">
      <w:pPr>
        <w:spacing w:line="240" w:lineRule="atLeast"/>
        <w:rPr>
          <w:rFonts w:cs="Arial"/>
          <w:szCs w:val="22"/>
        </w:rPr>
      </w:pPr>
    </w:p>
    <w:p w:rsidR="00DB6AAC" w:rsidRDefault="007E18D6" w:rsidP="00BD45D7">
      <w:pPr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263B34">
        <w:rPr>
          <w:rFonts w:cs="Arial"/>
          <w:szCs w:val="22"/>
        </w:rPr>
        <w:tab/>
      </w:r>
      <w:r w:rsidR="00263B34">
        <w:rPr>
          <w:rFonts w:cs="Arial"/>
          <w:szCs w:val="22"/>
        </w:rPr>
        <w:tab/>
      </w:r>
      <w:r w:rsidR="00263B34">
        <w:rPr>
          <w:rFonts w:cs="Arial"/>
          <w:szCs w:val="22"/>
        </w:rPr>
        <w:tab/>
      </w:r>
      <w:r w:rsidR="00263B34">
        <w:rPr>
          <w:rFonts w:cs="Arial"/>
          <w:szCs w:val="22"/>
        </w:rPr>
        <w:tab/>
      </w:r>
      <w:r w:rsidR="00263B34">
        <w:rPr>
          <w:rFonts w:cs="Arial"/>
          <w:szCs w:val="22"/>
        </w:rPr>
        <w:tab/>
      </w:r>
      <w:r w:rsidR="00263B34">
        <w:rPr>
          <w:rFonts w:cs="Arial"/>
          <w:szCs w:val="22"/>
        </w:rPr>
        <w:tab/>
      </w:r>
      <w:r w:rsidR="00263B34">
        <w:rPr>
          <w:rFonts w:cs="Arial"/>
          <w:szCs w:val="22"/>
        </w:rPr>
        <w:tab/>
      </w:r>
      <w:r w:rsidR="00263B34">
        <w:rPr>
          <w:rFonts w:cs="Arial"/>
          <w:szCs w:val="22"/>
        </w:rPr>
        <w:tab/>
      </w:r>
      <w:r w:rsidR="00F90379">
        <w:rPr>
          <w:rFonts w:cs="Arial"/>
          <w:szCs w:val="22"/>
        </w:rPr>
        <w:tab/>
      </w:r>
      <w:r w:rsidR="00F90379">
        <w:rPr>
          <w:rFonts w:cs="Arial"/>
          <w:szCs w:val="22"/>
        </w:rPr>
        <w:tab/>
      </w:r>
      <w:r w:rsidR="00F90379">
        <w:rPr>
          <w:rFonts w:cs="Arial"/>
          <w:szCs w:val="22"/>
        </w:rPr>
        <w:tab/>
      </w:r>
      <w:r w:rsidR="00F90379">
        <w:rPr>
          <w:rFonts w:cs="Arial"/>
          <w:szCs w:val="22"/>
        </w:rPr>
        <w:tab/>
      </w:r>
      <w:r w:rsidR="00F90379">
        <w:rPr>
          <w:rFonts w:cs="Arial"/>
          <w:szCs w:val="22"/>
        </w:rPr>
        <w:tab/>
      </w:r>
      <w:r w:rsidR="00F90379">
        <w:rPr>
          <w:rFonts w:cs="Arial"/>
          <w:szCs w:val="22"/>
        </w:rPr>
        <w:tab/>
      </w:r>
      <w:r w:rsidR="008454FC">
        <w:rPr>
          <w:rFonts w:cs="Arial"/>
          <w:szCs w:val="22"/>
        </w:rPr>
        <w:tab/>
      </w:r>
      <w:r w:rsidR="008454FC">
        <w:rPr>
          <w:rFonts w:cs="Arial"/>
          <w:szCs w:val="22"/>
        </w:rPr>
        <w:tab/>
      </w:r>
      <w:r w:rsidR="00F90379">
        <w:rPr>
          <w:rFonts w:cs="Arial"/>
          <w:szCs w:val="22"/>
        </w:rPr>
        <w:tab/>
      </w:r>
      <w:r w:rsidR="00BA5F73">
        <w:rPr>
          <w:rFonts w:cs="Arial"/>
          <w:szCs w:val="22"/>
        </w:rPr>
        <w:tab/>
      </w:r>
      <w:r w:rsidR="00BA5F73">
        <w:rPr>
          <w:rFonts w:cs="Arial"/>
          <w:szCs w:val="22"/>
        </w:rPr>
        <w:tab/>
      </w:r>
      <w:r w:rsidR="00BA5F73">
        <w:rPr>
          <w:rFonts w:cs="Arial"/>
          <w:szCs w:val="22"/>
        </w:rPr>
        <w:tab/>
      </w:r>
      <w:r w:rsidR="003308D8">
        <w:rPr>
          <w:rFonts w:cs="Arial"/>
          <w:szCs w:val="22"/>
        </w:rPr>
        <w:tab/>
      </w:r>
      <w:r w:rsidR="009E6D0A">
        <w:rPr>
          <w:rFonts w:cs="Arial"/>
          <w:szCs w:val="22"/>
        </w:rPr>
        <w:t>Axel,</w:t>
      </w:r>
      <w:r w:rsidR="006C6264">
        <w:rPr>
          <w:rFonts w:cs="Arial"/>
          <w:szCs w:val="22"/>
        </w:rPr>
        <w:t xml:space="preserve"> </w:t>
      </w:r>
      <w:r w:rsidR="00AB6764">
        <w:rPr>
          <w:rFonts w:cs="Arial"/>
          <w:szCs w:val="22"/>
        </w:rPr>
        <w:t xml:space="preserve">22 </w:t>
      </w:r>
      <w:r w:rsidR="004411DD">
        <w:rPr>
          <w:rFonts w:cs="Arial"/>
          <w:szCs w:val="22"/>
        </w:rPr>
        <w:t>mei</w:t>
      </w:r>
      <w:r w:rsidR="006006FB">
        <w:rPr>
          <w:rFonts w:cs="Arial"/>
          <w:szCs w:val="22"/>
        </w:rPr>
        <w:t xml:space="preserve"> </w:t>
      </w:r>
      <w:r w:rsidR="00ED0A40">
        <w:rPr>
          <w:rFonts w:cs="Arial"/>
          <w:szCs w:val="22"/>
        </w:rPr>
        <w:t>2025</w:t>
      </w:r>
      <w:r w:rsidR="00536F1B">
        <w:rPr>
          <w:rFonts w:cs="Arial"/>
          <w:szCs w:val="22"/>
        </w:rPr>
        <w:t xml:space="preserve"> </w:t>
      </w:r>
    </w:p>
    <w:p w:rsidR="006703B0" w:rsidRDefault="006703B0" w:rsidP="00BD45D7">
      <w:pPr>
        <w:spacing w:line="240" w:lineRule="atLeast"/>
        <w:rPr>
          <w:rFonts w:cs="Arial"/>
          <w:b/>
          <w:szCs w:val="22"/>
        </w:rPr>
      </w:pPr>
    </w:p>
    <w:p w:rsidR="00DB6AAC" w:rsidRPr="00DB6AAC" w:rsidRDefault="00DB6AAC" w:rsidP="00BD45D7">
      <w:pPr>
        <w:spacing w:line="240" w:lineRule="atLeast"/>
        <w:rPr>
          <w:rFonts w:cs="Arial"/>
          <w:szCs w:val="22"/>
        </w:rPr>
      </w:pPr>
      <w:r w:rsidRPr="000D3DD6">
        <w:rPr>
          <w:rFonts w:cs="Arial"/>
          <w:b/>
          <w:szCs w:val="22"/>
        </w:rPr>
        <w:t>Aan</w:t>
      </w:r>
      <w:r w:rsidRPr="00DB6AAC"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C06D1F">
        <w:rPr>
          <w:rFonts w:cs="Arial"/>
          <w:szCs w:val="22"/>
        </w:rPr>
        <w:t>leden</w:t>
      </w:r>
      <w:r w:rsidR="00372743">
        <w:rPr>
          <w:rFonts w:cs="Arial"/>
          <w:szCs w:val="22"/>
        </w:rPr>
        <w:t xml:space="preserve"> </w:t>
      </w:r>
      <w:r w:rsidR="00B9326B">
        <w:rPr>
          <w:rFonts w:cs="Arial"/>
          <w:szCs w:val="22"/>
        </w:rPr>
        <w:t>Algemeen</w:t>
      </w:r>
      <w:r w:rsidRPr="00DB6AAC">
        <w:rPr>
          <w:rFonts w:cs="Arial"/>
          <w:szCs w:val="22"/>
        </w:rPr>
        <w:t xml:space="preserve"> </w:t>
      </w:r>
      <w:r w:rsidR="003717DD">
        <w:rPr>
          <w:rFonts w:cs="Arial"/>
          <w:szCs w:val="22"/>
        </w:rPr>
        <w:t>B</w:t>
      </w:r>
      <w:r w:rsidRPr="00DB6AAC">
        <w:rPr>
          <w:rFonts w:cs="Arial"/>
          <w:szCs w:val="22"/>
        </w:rPr>
        <w:t>estuur</w:t>
      </w:r>
      <w:r w:rsidR="00372743">
        <w:rPr>
          <w:rFonts w:cs="Arial"/>
          <w:szCs w:val="22"/>
        </w:rPr>
        <w:t xml:space="preserve"> </w:t>
      </w:r>
      <w:r w:rsidR="00FF2801">
        <w:rPr>
          <w:rFonts w:cs="Arial"/>
          <w:szCs w:val="22"/>
        </w:rPr>
        <w:t>aan-z</w:t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Pr="00DB6AAC">
        <w:rPr>
          <w:rFonts w:cs="Arial"/>
          <w:szCs w:val="22"/>
        </w:rPr>
        <w:tab/>
      </w:r>
      <w:r w:rsidRPr="00DB6AAC">
        <w:rPr>
          <w:rFonts w:cs="Arial"/>
          <w:szCs w:val="22"/>
        </w:rPr>
        <w:tab/>
      </w:r>
      <w:r w:rsidRPr="00DB6AAC">
        <w:rPr>
          <w:rFonts w:cs="Arial"/>
          <w:szCs w:val="22"/>
        </w:rPr>
        <w:tab/>
      </w:r>
      <w:r w:rsidRPr="00DB6AAC">
        <w:rPr>
          <w:rFonts w:cs="Arial"/>
          <w:szCs w:val="22"/>
        </w:rPr>
        <w:tab/>
      </w:r>
    </w:p>
    <w:p w:rsidR="00F5038D" w:rsidRDefault="00DB6AAC" w:rsidP="00BD45D7">
      <w:pPr>
        <w:tabs>
          <w:tab w:val="left" w:pos="8190"/>
        </w:tabs>
        <w:spacing w:line="240" w:lineRule="atLeast"/>
        <w:rPr>
          <w:rFonts w:cs="Arial"/>
          <w:szCs w:val="22"/>
        </w:rPr>
      </w:pPr>
      <w:r w:rsidRPr="000D3DD6">
        <w:rPr>
          <w:rFonts w:cs="Arial"/>
          <w:b/>
          <w:szCs w:val="22"/>
        </w:rPr>
        <w:t>Betreft:</w:t>
      </w:r>
      <w:r w:rsidR="0043167A">
        <w:rPr>
          <w:rFonts w:cs="Arial"/>
          <w:szCs w:val="22"/>
        </w:rPr>
        <w:t xml:space="preserve"> </w:t>
      </w:r>
      <w:r w:rsidR="00D011A3">
        <w:rPr>
          <w:rFonts w:cs="Arial"/>
          <w:szCs w:val="22"/>
        </w:rPr>
        <w:t xml:space="preserve">agenda </w:t>
      </w:r>
      <w:r w:rsidR="00153632">
        <w:rPr>
          <w:rFonts w:cs="Arial"/>
          <w:szCs w:val="22"/>
        </w:rPr>
        <w:t xml:space="preserve">AB </w:t>
      </w:r>
      <w:r w:rsidR="00F5038D">
        <w:rPr>
          <w:rFonts w:cs="Arial"/>
          <w:szCs w:val="22"/>
        </w:rPr>
        <w:t xml:space="preserve">vergadering </w:t>
      </w:r>
      <w:r w:rsidR="0043167A">
        <w:rPr>
          <w:rFonts w:cs="Arial"/>
          <w:szCs w:val="22"/>
        </w:rPr>
        <w:t xml:space="preserve">aan-z </w:t>
      </w:r>
      <w:r w:rsidR="00357EC3">
        <w:rPr>
          <w:rFonts w:cs="Arial"/>
          <w:szCs w:val="22"/>
        </w:rPr>
        <w:t xml:space="preserve">3 juni </w:t>
      </w:r>
      <w:r w:rsidR="00ED0A40">
        <w:rPr>
          <w:rFonts w:cs="Arial"/>
          <w:szCs w:val="22"/>
        </w:rPr>
        <w:t>2025</w:t>
      </w:r>
      <w:r w:rsidR="00D165C0">
        <w:rPr>
          <w:rFonts w:cs="Arial"/>
          <w:szCs w:val="22"/>
        </w:rPr>
        <w:t xml:space="preserve"> </w:t>
      </w:r>
    </w:p>
    <w:p w:rsidR="00204F03" w:rsidRDefault="00B9326B" w:rsidP="006703B0">
      <w:pPr>
        <w:tabs>
          <w:tab w:val="left" w:pos="8190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DB6AAC" w:rsidRPr="00DB6AAC" w:rsidRDefault="00DB6AAC" w:rsidP="00BD45D7">
      <w:pPr>
        <w:spacing w:line="240" w:lineRule="atLeast"/>
        <w:rPr>
          <w:rFonts w:cs="Arial"/>
          <w:szCs w:val="22"/>
        </w:rPr>
      </w:pPr>
      <w:r w:rsidRPr="00DB6AAC">
        <w:rPr>
          <w:rFonts w:cs="Arial"/>
          <w:szCs w:val="22"/>
        </w:rPr>
        <w:t xml:space="preserve">Geachte bestuursleden, </w:t>
      </w:r>
    </w:p>
    <w:p w:rsidR="00DB6AAC" w:rsidRPr="00DB6AAC" w:rsidRDefault="00DB6AAC" w:rsidP="00BD45D7">
      <w:pPr>
        <w:spacing w:line="240" w:lineRule="atLeast"/>
        <w:rPr>
          <w:rFonts w:cs="Arial"/>
          <w:szCs w:val="22"/>
        </w:rPr>
      </w:pPr>
    </w:p>
    <w:p w:rsidR="00D165C0" w:rsidRPr="00F64AC8" w:rsidRDefault="00294D93" w:rsidP="0019093A">
      <w:pPr>
        <w:spacing w:line="240" w:lineRule="atLeast"/>
        <w:rPr>
          <w:rFonts w:cs="Arial"/>
          <w:bCs/>
          <w:szCs w:val="22"/>
        </w:rPr>
      </w:pPr>
      <w:r>
        <w:rPr>
          <w:rFonts w:cs="Arial"/>
          <w:szCs w:val="22"/>
        </w:rPr>
        <w:t xml:space="preserve">Hierbij </w:t>
      </w:r>
      <w:r w:rsidR="008729FA">
        <w:rPr>
          <w:rFonts w:cs="Arial"/>
          <w:szCs w:val="22"/>
        </w:rPr>
        <w:t xml:space="preserve">nodig </w:t>
      </w:r>
      <w:r>
        <w:rPr>
          <w:rFonts w:cs="Arial"/>
          <w:szCs w:val="22"/>
        </w:rPr>
        <w:t xml:space="preserve">ik </w:t>
      </w:r>
      <w:r w:rsidR="008729FA">
        <w:rPr>
          <w:rFonts w:cs="Arial"/>
          <w:szCs w:val="22"/>
        </w:rPr>
        <w:t xml:space="preserve">u </w:t>
      </w:r>
      <w:r w:rsidR="009A1197">
        <w:rPr>
          <w:rFonts w:cs="Arial"/>
          <w:szCs w:val="22"/>
        </w:rPr>
        <w:t xml:space="preserve"> </w:t>
      </w:r>
      <w:r w:rsidR="008729FA">
        <w:rPr>
          <w:rFonts w:cs="Arial"/>
          <w:szCs w:val="22"/>
        </w:rPr>
        <w:t xml:space="preserve">uit </w:t>
      </w:r>
      <w:r w:rsidR="00F5038D">
        <w:rPr>
          <w:rFonts w:cs="Arial"/>
          <w:szCs w:val="22"/>
        </w:rPr>
        <w:t>voor</w:t>
      </w:r>
      <w:r w:rsidR="00386B5C">
        <w:rPr>
          <w:rFonts w:cs="Arial"/>
          <w:szCs w:val="22"/>
        </w:rPr>
        <w:t xml:space="preserve"> de </w:t>
      </w:r>
      <w:r w:rsidR="00B9326B">
        <w:rPr>
          <w:rFonts w:cs="Arial"/>
          <w:b/>
          <w:szCs w:val="22"/>
        </w:rPr>
        <w:t>Algemene</w:t>
      </w:r>
      <w:r w:rsidR="00671CA9">
        <w:rPr>
          <w:rFonts w:cs="Arial"/>
          <w:b/>
          <w:szCs w:val="22"/>
        </w:rPr>
        <w:t xml:space="preserve"> </w:t>
      </w:r>
      <w:r w:rsidR="00ED0FFE">
        <w:rPr>
          <w:rFonts w:cs="Arial"/>
          <w:b/>
          <w:bCs/>
          <w:szCs w:val="22"/>
        </w:rPr>
        <w:t>B</w:t>
      </w:r>
      <w:r w:rsidR="00386B5C">
        <w:rPr>
          <w:rFonts w:cs="Arial"/>
          <w:b/>
          <w:bCs/>
          <w:szCs w:val="22"/>
        </w:rPr>
        <w:t>estuur</w:t>
      </w:r>
      <w:r w:rsidR="0019093A">
        <w:rPr>
          <w:rFonts w:cs="Arial"/>
          <w:b/>
          <w:bCs/>
          <w:szCs w:val="22"/>
        </w:rPr>
        <w:t>sv</w:t>
      </w:r>
      <w:r w:rsidR="00F5038D">
        <w:rPr>
          <w:rFonts w:cs="Arial"/>
          <w:b/>
          <w:bCs/>
          <w:szCs w:val="22"/>
        </w:rPr>
        <w:t xml:space="preserve">ergadering van aan-z </w:t>
      </w:r>
      <w:r w:rsidR="00F5038D" w:rsidRPr="00AA7D4A">
        <w:rPr>
          <w:rFonts w:cs="Arial"/>
          <w:bCs/>
          <w:szCs w:val="22"/>
        </w:rPr>
        <w:t>die plaats</w:t>
      </w:r>
      <w:r w:rsidR="0019093A" w:rsidRPr="00AA7D4A">
        <w:rPr>
          <w:rFonts w:cs="Arial"/>
          <w:bCs/>
          <w:szCs w:val="22"/>
        </w:rPr>
        <w:t xml:space="preserve">vindt op </w:t>
      </w:r>
      <w:r w:rsidR="00357EC3">
        <w:rPr>
          <w:rFonts w:cs="Arial"/>
          <w:bCs/>
          <w:szCs w:val="22"/>
        </w:rPr>
        <w:t>3 juni 2025</w:t>
      </w:r>
      <w:r w:rsidR="00ED0A40">
        <w:rPr>
          <w:rFonts w:cs="Arial"/>
          <w:bCs/>
          <w:szCs w:val="22"/>
        </w:rPr>
        <w:t xml:space="preserve"> om </w:t>
      </w:r>
      <w:r w:rsidR="00ED0A40" w:rsidRPr="00ED0A40">
        <w:rPr>
          <w:rFonts w:cs="Arial"/>
          <w:b/>
          <w:bCs/>
          <w:szCs w:val="22"/>
        </w:rPr>
        <w:t>1</w:t>
      </w:r>
      <w:r w:rsidR="00AB6764">
        <w:rPr>
          <w:rFonts w:cs="Arial"/>
          <w:b/>
          <w:bCs/>
          <w:szCs w:val="22"/>
        </w:rPr>
        <w:t>8</w:t>
      </w:r>
      <w:r w:rsidR="00ED0A40" w:rsidRPr="00ED0A40">
        <w:rPr>
          <w:rFonts w:cs="Arial"/>
          <w:b/>
          <w:bCs/>
          <w:szCs w:val="22"/>
        </w:rPr>
        <w:t>.</w:t>
      </w:r>
      <w:r w:rsidR="00C63F33" w:rsidRPr="00ED0A40">
        <w:rPr>
          <w:rFonts w:cs="Arial"/>
          <w:b/>
          <w:bCs/>
          <w:szCs w:val="22"/>
        </w:rPr>
        <w:t>00</w:t>
      </w:r>
      <w:r w:rsidR="00EB6E67">
        <w:rPr>
          <w:rFonts w:cs="Arial"/>
          <w:b/>
          <w:bCs/>
          <w:szCs w:val="22"/>
        </w:rPr>
        <w:t xml:space="preserve"> </w:t>
      </w:r>
      <w:r w:rsidR="009F6FF8">
        <w:rPr>
          <w:rFonts w:cs="Arial"/>
          <w:b/>
          <w:bCs/>
          <w:szCs w:val="22"/>
        </w:rPr>
        <w:t>uur</w:t>
      </w:r>
      <w:r w:rsidR="00B8593E">
        <w:rPr>
          <w:rFonts w:cs="Arial"/>
          <w:b/>
          <w:bCs/>
          <w:szCs w:val="22"/>
        </w:rPr>
        <w:t>.</w:t>
      </w:r>
      <w:r w:rsidR="00F64AC8">
        <w:rPr>
          <w:rFonts w:cs="Arial"/>
          <w:b/>
          <w:bCs/>
          <w:szCs w:val="22"/>
        </w:rPr>
        <w:t xml:space="preserve"> </w:t>
      </w:r>
    </w:p>
    <w:p w:rsidR="00B517C2" w:rsidRPr="004D6033" w:rsidRDefault="00456955" w:rsidP="00B517C2">
      <w:pPr>
        <w:rPr>
          <w:rFonts w:ascii="Calibri" w:eastAsia="Times New Roman" w:hAnsi="Calibri" w:cs="Times New Roman"/>
          <w14:ligatures w14:val="none"/>
          <w14:numForm w14:val="default"/>
          <w14:numSpacing w14:val="default"/>
        </w:rPr>
      </w:pPr>
      <w:r w:rsidRPr="004D6033">
        <w:rPr>
          <w:rFonts w:cs="Arial"/>
          <w:b/>
          <w:bCs/>
          <w:szCs w:val="22"/>
        </w:rPr>
        <w:t>Locatie</w:t>
      </w:r>
      <w:r w:rsidR="00C4724F" w:rsidRPr="004D6033">
        <w:rPr>
          <w:rFonts w:cs="Arial"/>
          <w:bCs/>
          <w:szCs w:val="22"/>
        </w:rPr>
        <w:t xml:space="preserve">: </w:t>
      </w:r>
      <w:r w:rsidR="00AB6764">
        <w:rPr>
          <w:rFonts w:cs="Arial"/>
          <w:bCs/>
          <w:szCs w:val="22"/>
        </w:rPr>
        <w:t xml:space="preserve">Gemeentehuis Assenede </w:t>
      </w:r>
    </w:p>
    <w:p w:rsidR="0020636E" w:rsidRDefault="0020636E" w:rsidP="0019093A">
      <w:pPr>
        <w:spacing w:line="240" w:lineRule="atLeast"/>
        <w:rPr>
          <w:rFonts w:cs="Arial"/>
          <w:szCs w:val="22"/>
        </w:rPr>
      </w:pPr>
    </w:p>
    <w:p w:rsidR="00DF13F3" w:rsidRPr="008B30FB" w:rsidRDefault="00B44119" w:rsidP="00DF13F3">
      <w:pPr>
        <w:spacing w:line="240" w:lineRule="atLeast"/>
        <w:rPr>
          <w:rFonts w:cs="Arial"/>
          <w:b/>
          <w:szCs w:val="22"/>
          <w:u w:val="single"/>
        </w:rPr>
      </w:pPr>
      <w:r>
        <w:rPr>
          <w:rFonts w:cs="Arial"/>
          <w:b/>
          <w:bCs/>
          <w:szCs w:val="22"/>
        </w:rPr>
        <w:t>I.</w:t>
      </w:r>
      <w:r w:rsidR="005B7F94">
        <w:rPr>
          <w:rFonts w:cs="Arial"/>
          <w:b/>
          <w:bCs/>
          <w:szCs w:val="22"/>
        </w:rPr>
        <w:t xml:space="preserve"> </w:t>
      </w:r>
      <w:r w:rsidR="00DB6AAC" w:rsidRPr="00B44119">
        <w:rPr>
          <w:rFonts w:cs="Arial"/>
          <w:b/>
          <w:bCs/>
          <w:szCs w:val="22"/>
        </w:rPr>
        <w:t>AGENDA</w:t>
      </w:r>
      <w:r w:rsidR="00416A0F" w:rsidRPr="00B44119">
        <w:rPr>
          <w:rFonts w:cs="Arial"/>
          <w:b/>
          <w:bCs/>
          <w:szCs w:val="22"/>
        </w:rPr>
        <w:t xml:space="preserve"> </w:t>
      </w:r>
      <w:r w:rsidR="00515D7F" w:rsidRPr="00B44119">
        <w:rPr>
          <w:rFonts w:cs="Arial"/>
          <w:b/>
          <w:bCs/>
          <w:szCs w:val="22"/>
        </w:rPr>
        <w:t>AAN-Z</w:t>
      </w:r>
      <w:r w:rsidR="00515D7F">
        <w:rPr>
          <w:rFonts w:cs="Arial"/>
          <w:b/>
          <w:bCs/>
          <w:szCs w:val="22"/>
        </w:rPr>
        <w:t xml:space="preserve">  </w:t>
      </w:r>
    </w:p>
    <w:p w:rsidR="00B8593E" w:rsidRDefault="00B8593E" w:rsidP="00EE2F2F">
      <w:pPr>
        <w:spacing w:line="240" w:lineRule="atLeast"/>
        <w:rPr>
          <w:rFonts w:cs="Arial"/>
          <w:b/>
          <w:bCs/>
          <w:szCs w:val="22"/>
        </w:rPr>
      </w:pPr>
    </w:p>
    <w:p w:rsidR="00204F03" w:rsidRDefault="0019093A" w:rsidP="0020636E">
      <w:pPr>
        <w:pStyle w:val="Lijstalinea"/>
        <w:numPr>
          <w:ilvl w:val="0"/>
          <w:numId w:val="1"/>
        </w:numPr>
        <w:spacing w:line="240" w:lineRule="atLeast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>Opening</w:t>
      </w:r>
    </w:p>
    <w:p w:rsidR="006703B0" w:rsidRPr="006B3862" w:rsidRDefault="006703B0" w:rsidP="006703B0">
      <w:pPr>
        <w:pStyle w:val="Lijstalinea"/>
        <w:spacing w:line="240" w:lineRule="atLeast"/>
        <w:rPr>
          <w:rFonts w:cs="Arial"/>
          <w:color w:val="000000" w:themeColor="text1"/>
        </w:rPr>
      </w:pPr>
    </w:p>
    <w:p w:rsidR="000D6661" w:rsidRDefault="00204F03" w:rsidP="001D3CF2">
      <w:pPr>
        <w:pStyle w:val="Lijstalinea"/>
        <w:numPr>
          <w:ilvl w:val="0"/>
          <w:numId w:val="1"/>
        </w:numPr>
        <w:spacing w:line="240" w:lineRule="atLeast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>Ingekomen stukken</w:t>
      </w:r>
      <w:r w:rsidR="0019093A" w:rsidRPr="006B3862">
        <w:rPr>
          <w:rFonts w:cs="Arial"/>
          <w:color w:val="000000" w:themeColor="text1"/>
        </w:rPr>
        <w:t xml:space="preserve"> en mededelingen</w:t>
      </w:r>
    </w:p>
    <w:p w:rsidR="00204F03" w:rsidRPr="006B3862" w:rsidRDefault="00204F03" w:rsidP="001B4D22">
      <w:pPr>
        <w:pStyle w:val="Lijstalinea"/>
        <w:spacing w:line="240" w:lineRule="atLeast"/>
        <w:ind w:left="1080"/>
        <w:rPr>
          <w:rFonts w:cs="Arial"/>
          <w:b/>
          <w:color w:val="000000" w:themeColor="text1"/>
        </w:rPr>
      </w:pPr>
      <w:r w:rsidRPr="006B3862">
        <w:rPr>
          <w:rFonts w:cs="Arial"/>
          <w:b/>
          <w:color w:val="000000" w:themeColor="text1"/>
        </w:rPr>
        <w:tab/>
      </w:r>
    </w:p>
    <w:p w:rsidR="00204F03" w:rsidRDefault="00515D7F" w:rsidP="00F1700D">
      <w:pPr>
        <w:spacing w:line="240" w:lineRule="atLeast"/>
        <w:ind w:left="278"/>
        <w:rPr>
          <w:rFonts w:cs="Arial"/>
          <w:b/>
          <w:color w:val="000000" w:themeColor="text1"/>
          <w:sz w:val="24"/>
          <w:szCs w:val="24"/>
          <w:u w:val="single"/>
        </w:rPr>
      </w:pPr>
      <w:r w:rsidRPr="006B3862">
        <w:rPr>
          <w:rFonts w:cs="Arial"/>
          <w:b/>
          <w:color w:val="000000" w:themeColor="text1"/>
          <w:sz w:val="24"/>
          <w:szCs w:val="24"/>
        </w:rPr>
        <w:tab/>
      </w:r>
      <w:r w:rsidR="00204F03" w:rsidRPr="006B3862">
        <w:rPr>
          <w:rFonts w:cs="Arial"/>
          <w:b/>
          <w:color w:val="000000" w:themeColor="text1"/>
          <w:sz w:val="24"/>
          <w:szCs w:val="24"/>
          <w:u w:val="single"/>
        </w:rPr>
        <w:t>Ter besluitvorming:</w:t>
      </w:r>
    </w:p>
    <w:p w:rsidR="004A41EF" w:rsidRPr="006B3862" w:rsidRDefault="004A41EF" w:rsidP="00F1700D">
      <w:pPr>
        <w:spacing w:line="240" w:lineRule="atLeast"/>
        <w:ind w:left="278"/>
        <w:rPr>
          <w:rFonts w:cs="Arial"/>
          <w:b/>
          <w:color w:val="000000" w:themeColor="text1"/>
          <w:sz w:val="24"/>
          <w:szCs w:val="24"/>
          <w:u w:val="single"/>
        </w:rPr>
      </w:pPr>
    </w:p>
    <w:p w:rsidR="00C17404" w:rsidRPr="006B3862" w:rsidRDefault="00B8593E" w:rsidP="00E54903">
      <w:pPr>
        <w:pStyle w:val="Lijstalinea"/>
        <w:numPr>
          <w:ilvl w:val="0"/>
          <w:numId w:val="1"/>
        </w:numPr>
        <w:spacing w:line="240" w:lineRule="atLeast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>Verslag AB vergadering</w:t>
      </w:r>
    </w:p>
    <w:p w:rsidR="00F31BA7" w:rsidRDefault="00C06D1F" w:rsidP="00C06D1F">
      <w:pPr>
        <w:spacing w:line="240" w:lineRule="atLeast"/>
        <w:ind w:left="720"/>
        <w:rPr>
          <w:color w:val="000000" w:themeColor="text1"/>
        </w:rPr>
      </w:pPr>
      <w:r>
        <w:rPr>
          <w:rFonts w:cs="Arial"/>
          <w:color w:val="000000" w:themeColor="text1"/>
        </w:rPr>
        <w:t>-</w:t>
      </w:r>
      <w:r w:rsidR="00F31BA7" w:rsidRPr="001D3CF2">
        <w:rPr>
          <w:rFonts w:cs="Arial"/>
          <w:color w:val="000000" w:themeColor="text1"/>
        </w:rPr>
        <w:t xml:space="preserve">Actie- en besluitenlijst AB vergadering </w:t>
      </w:r>
      <w:r w:rsidR="00DB50CA">
        <w:rPr>
          <w:rFonts w:cs="Arial"/>
          <w:color w:val="000000" w:themeColor="text1"/>
        </w:rPr>
        <w:t>16 d</w:t>
      </w:r>
      <w:r w:rsidR="00ED0A40">
        <w:rPr>
          <w:rFonts w:cs="Arial"/>
          <w:color w:val="000000" w:themeColor="text1"/>
        </w:rPr>
        <w:t xml:space="preserve">ecember </w:t>
      </w:r>
      <w:r w:rsidR="0032667A">
        <w:rPr>
          <w:rFonts w:cs="Arial"/>
          <w:color w:val="000000" w:themeColor="text1"/>
        </w:rPr>
        <w:t>20</w:t>
      </w:r>
      <w:r w:rsidR="00F31BA7" w:rsidRPr="001D3CF2">
        <w:rPr>
          <w:rFonts w:cs="Arial"/>
          <w:color w:val="000000" w:themeColor="text1"/>
        </w:rPr>
        <w:t>2</w:t>
      </w:r>
      <w:r w:rsidR="00A038C3" w:rsidRPr="001D3CF2">
        <w:rPr>
          <w:rFonts w:cs="Arial"/>
          <w:color w:val="000000" w:themeColor="text1"/>
        </w:rPr>
        <w:t>4</w:t>
      </w:r>
      <w:r w:rsidR="00F31BA7" w:rsidRPr="001D3CF2">
        <w:rPr>
          <w:rFonts w:cs="Arial"/>
          <w:color w:val="000000" w:themeColor="text1"/>
        </w:rPr>
        <w:t xml:space="preserve"> - concept (bijlage 1</w:t>
      </w:r>
      <w:r w:rsidR="00001EFA">
        <w:rPr>
          <w:rFonts w:cs="Arial"/>
          <w:color w:val="000000" w:themeColor="text1"/>
        </w:rPr>
        <w:t>a</w:t>
      </w:r>
      <w:r w:rsidR="00F31BA7" w:rsidRPr="001D3CF2">
        <w:rPr>
          <w:rFonts w:cs="Arial"/>
          <w:color w:val="000000" w:themeColor="text1"/>
        </w:rPr>
        <w:t>)</w:t>
      </w:r>
      <w:r w:rsidR="00F31BA7" w:rsidRPr="001D3CF2">
        <w:rPr>
          <w:color w:val="000000" w:themeColor="text1"/>
        </w:rPr>
        <w:t> </w:t>
      </w:r>
    </w:p>
    <w:p w:rsidR="00001EFA" w:rsidRPr="001D3CF2" w:rsidRDefault="00001EFA" w:rsidP="001D3CF2">
      <w:pPr>
        <w:spacing w:line="240" w:lineRule="atLeas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</w:t>
      </w:r>
      <w:r w:rsidR="00C06D1F">
        <w:rPr>
          <w:color w:val="000000" w:themeColor="text1"/>
        </w:rPr>
        <w:t>-</w:t>
      </w:r>
      <w:r w:rsidRPr="001D3CF2">
        <w:rPr>
          <w:rFonts w:cs="Arial"/>
          <w:color w:val="000000" w:themeColor="text1"/>
        </w:rPr>
        <w:t xml:space="preserve">Actie- en besluitenlijst </w:t>
      </w:r>
      <w:r>
        <w:rPr>
          <w:rFonts w:cs="Arial"/>
          <w:color w:val="000000" w:themeColor="text1"/>
        </w:rPr>
        <w:t xml:space="preserve">schriftelijke </w:t>
      </w:r>
      <w:r w:rsidRPr="001D3CF2">
        <w:rPr>
          <w:rFonts w:cs="Arial"/>
          <w:color w:val="000000" w:themeColor="text1"/>
        </w:rPr>
        <w:t xml:space="preserve">AB vergadering </w:t>
      </w:r>
      <w:r>
        <w:rPr>
          <w:rFonts w:cs="Arial"/>
          <w:color w:val="000000" w:themeColor="text1"/>
        </w:rPr>
        <w:t>7 april 20</w:t>
      </w:r>
      <w:r w:rsidRPr="001D3CF2">
        <w:rPr>
          <w:rFonts w:cs="Arial"/>
          <w:color w:val="000000" w:themeColor="text1"/>
        </w:rPr>
        <w:t>2</w:t>
      </w:r>
      <w:r>
        <w:rPr>
          <w:rFonts w:cs="Arial"/>
          <w:color w:val="000000" w:themeColor="text1"/>
        </w:rPr>
        <w:t>5</w:t>
      </w:r>
      <w:r w:rsidRPr="001D3CF2">
        <w:rPr>
          <w:rFonts w:cs="Arial"/>
          <w:color w:val="000000" w:themeColor="text1"/>
        </w:rPr>
        <w:t xml:space="preserve"> - concept (bijlage 1</w:t>
      </w:r>
      <w:r>
        <w:rPr>
          <w:rFonts w:cs="Arial"/>
          <w:color w:val="000000" w:themeColor="text1"/>
        </w:rPr>
        <w:t>b</w:t>
      </w:r>
      <w:r w:rsidRPr="001D3CF2">
        <w:rPr>
          <w:rFonts w:cs="Arial"/>
          <w:color w:val="000000" w:themeColor="text1"/>
        </w:rPr>
        <w:t>)</w:t>
      </w:r>
      <w:r w:rsidRPr="001D3CF2">
        <w:rPr>
          <w:color w:val="000000" w:themeColor="text1"/>
        </w:rPr>
        <w:t> </w:t>
      </w:r>
    </w:p>
    <w:p w:rsidR="00805251" w:rsidRPr="006B3862" w:rsidRDefault="007E2969" w:rsidP="007B4C09">
      <w:pPr>
        <w:spacing w:line="240" w:lineRule="atLeast"/>
        <w:ind w:left="280"/>
        <w:rPr>
          <w:rFonts w:cs="Arial"/>
          <w:color w:val="000000" w:themeColor="text1"/>
        </w:rPr>
      </w:pPr>
      <w:r w:rsidRPr="006B3862">
        <w:rPr>
          <w:color w:val="000000" w:themeColor="text1"/>
        </w:rPr>
        <w:t xml:space="preserve">          </w:t>
      </w:r>
    </w:p>
    <w:p w:rsidR="007E2969" w:rsidRPr="006B3862" w:rsidRDefault="007E2969" w:rsidP="007E2969">
      <w:pPr>
        <w:pStyle w:val="Lijstalinea"/>
        <w:numPr>
          <w:ilvl w:val="0"/>
          <w:numId w:val="1"/>
        </w:numPr>
        <w:spacing w:line="240" w:lineRule="atLeast"/>
        <w:rPr>
          <w:rFonts w:cs="Arial"/>
          <w:color w:val="000000" w:themeColor="text1"/>
          <w:u w:val="single"/>
        </w:rPr>
      </w:pPr>
      <w:r w:rsidRPr="006B3862">
        <w:rPr>
          <w:rFonts w:cs="Arial"/>
          <w:color w:val="000000" w:themeColor="text1"/>
        </w:rPr>
        <w:t>Financiën</w:t>
      </w:r>
    </w:p>
    <w:p w:rsidR="004A41EF" w:rsidRPr="004A41EF" w:rsidRDefault="004A41EF" w:rsidP="00A038C3">
      <w:pPr>
        <w:pStyle w:val="Lijstalinea"/>
        <w:numPr>
          <w:ilvl w:val="1"/>
          <w:numId w:val="23"/>
        </w:numPr>
        <w:rPr>
          <w:color w:val="000000" w:themeColor="text1"/>
        </w:rPr>
      </w:pPr>
      <w:r>
        <w:rPr>
          <w:rFonts w:cs="Arial"/>
          <w:color w:val="000000" w:themeColor="text1"/>
        </w:rPr>
        <w:t>Meerjarenbegr</w:t>
      </w:r>
      <w:r w:rsidR="00DB50CA">
        <w:rPr>
          <w:rFonts w:cs="Arial"/>
          <w:color w:val="000000" w:themeColor="text1"/>
        </w:rPr>
        <w:t>oting aan-z 2026-2029 (bijlage 2</w:t>
      </w:r>
      <w:r>
        <w:rPr>
          <w:rFonts w:cs="Arial"/>
          <w:color w:val="000000" w:themeColor="text1"/>
        </w:rPr>
        <w:t>)</w:t>
      </w:r>
    </w:p>
    <w:p w:rsidR="004A41EF" w:rsidRPr="004A41EF" w:rsidRDefault="004A41EF" w:rsidP="004A41EF">
      <w:pPr>
        <w:pStyle w:val="Lijstalinea"/>
        <w:numPr>
          <w:ilvl w:val="1"/>
          <w:numId w:val="23"/>
        </w:numPr>
        <w:rPr>
          <w:color w:val="000000" w:themeColor="text1"/>
        </w:rPr>
      </w:pPr>
      <w:r>
        <w:rPr>
          <w:rFonts w:cs="Arial"/>
          <w:color w:val="000000" w:themeColor="text1"/>
        </w:rPr>
        <w:t xml:space="preserve">Begrotingswijziging 2025 - aangepaste versie (bijlage </w:t>
      </w:r>
      <w:r w:rsidR="00DB50CA">
        <w:rPr>
          <w:rFonts w:cs="Arial"/>
          <w:color w:val="000000" w:themeColor="text1"/>
        </w:rPr>
        <w:t>3</w:t>
      </w:r>
      <w:r>
        <w:rPr>
          <w:rFonts w:cs="Arial"/>
          <w:color w:val="000000" w:themeColor="text1"/>
        </w:rPr>
        <w:t>)</w:t>
      </w:r>
    </w:p>
    <w:p w:rsidR="00561F85" w:rsidRPr="00561F85" w:rsidRDefault="006006FB" w:rsidP="00A038C3">
      <w:pPr>
        <w:pStyle w:val="Lijstalinea"/>
        <w:numPr>
          <w:ilvl w:val="1"/>
          <w:numId w:val="23"/>
        </w:numPr>
        <w:rPr>
          <w:color w:val="000000" w:themeColor="text1"/>
        </w:rPr>
      </w:pPr>
      <w:r>
        <w:rPr>
          <w:rFonts w:cs="Arial"/>
          <w:color w:val="000000" w:themeColor="text1"/>
        </w:rPr>
        <w:t>Q</w:t>
      </w:r>
      <w:r w:rsidR="00ED0A40">
        <w:rPr>
          <w:rFonts w:cs="Arial"/>
          <w:color w:val="000000" w:themeColor="text1"/>
        </w:rPr>
        <w:t>1</w:t>
      </w:r>
      <w:r w:rsidR="004A41EF">
        <w:rPr>
          <w:rFonts w:cs="Arial"/>
          <w:color w:val="000000" w:themeColor="text1"/>
        </w:rPr>
        <w:t>-</w:t>
      </w:r>
      <w:r w:rsidR="00561F85">
        <w:rPr>
          <w:rFonts w:cs="Arial"/>
          <w:color w:val="000000" w:themeColor="text1"/>
        </w:rPr>
        <w:t xml:space="preserve">cijfers </w:t>
      </w:r>
      <w:r w:rsidR="00B40C8E">
        <w:rPr>
          <w:rFonts w:cs="Arial"/>
          <w:color w:val="000000" w:themeColor="text1"/>
        </w:rPr>
        <w:t>aan-z 202</w:t>
      </w:r>
      <w:r w:rsidR="00ED0A40">
        <w:rPr>
          <w:rFonts w:cs="Arial"/>
          <w:color w:val="000000" w:themeColor="text1"/>
        </w:rPr>
        <w:t>5</w:t>
      </w:r>
      <w:r w:rsidR="004E7F51">
        <w:rPr>
          <w:rFonts w:cs="Arial"/>
          <w:color w:val="000000" w:themeColor="text1"/>
        </w:rPr>
        <w:t xml:space="preserve"> (bijlage</w:t>
      </w:r>
      <w:r w:rsidR="00DB50CA">
        <w:rPr>
          <w:rFonts w:cs="Arial"/>
          <w:color w:val="000000" w:themeColor="text1"/>
        </w:rPr>
        <w:t xml:space="preserve"> 4</w:t>
      </w:r>
      <w:r w:rsidR="001D3CF2">
        <w:rPr>
          <w:rFonts w:cs="Arial"/>
          <w:color w:val="000000" w:themeColor="text1"/>
        </w:rPr>
        <w:t>)</w:t>
      </w:r>
    </w:p>
    <w:p w:rsidR="008506E6" w:rsidRPr="00126532" w:rsidRDefault="004A41EF" w:rsidP="00A038C3">
      <w:pPr>
        <w:pStyle w:val="Lijstalinea"/>
        <w:numPr>
          <w:ilvl w:val="1"/>
          <w:numId w:val="23"/>
        </w:numPr>
      </w:pPr>
      <w:r>
        <w:rPr>
          <w:rFonts w:cs="Arial"/>
        </w:rPr>
        <w:t xml:space="preserve">Q1-rapportage </w:t>
      </w:r>
      <w:r w:rsidR="0047735B" w:rsidRPr="00126532">
        <w:rPr>
          <w:rFonts w:cs="Arial"/>
        </w:rPr>
        <w:t xml:space="preserve">Interne Controle </w:t>
      </w:r>
      <w:r w:rsidR="00A56DEC" w:rsidRPr="00126532">
        <w:rPr>
          <w:szCs w:val="22"/>
        </w:rPr>
        <w:t>(bijlage</w:t>
      </w:r>
      <w:r w:rsidR="009E2DDD" w:rsidRPr="00126532">
        <w:rPr>
          <w:szCs w:val="22"/>
        </w:rPr>
        <w:t xml:space="preserve"> </w:t>
      </w:r>
      <w:r w:rsidR="00DB50CA">
        <w:rPr>
          <w:szCs w:val="22"/>
        </w:rPr>
        <w:t>5</w:t>
      </w:r>
      <w:r w:rsidR="00EF7650" w:rsidRPr="00126532">
        <w:rPr>
          <w:szCs w:val="22"/>
        </w:rPr>
        <w:t>)</w:t>
      </w:r>
      <w:r w:rsidR="001D3CF2" w:rsidRPr="00126532">
        <w:rPr>
          <w:szCs w:val="22"/>
        </w:rPr>
        <w:t xml:space="preserve"> </w:t>
      </w:r>
    </w:p>
    <w:p w:rsidR="008931EB" w:rsidRPr="00126532" w:rsidRDefault="008931EB" w:rsidP="00A038C3">
      <w:pPr>
        <w:pStyle w:val="Lijstalinea"/>
        <w:numPr>
          <w:ilvl w:val="1"/>
          <w:numId w:val="23"/>
        </w:numPr>
      </w:pPr>
      <w:r>
        <w:rPr>
          <w:rFonts w:cs="Arial"/>
        </w:rPr>
        <w:t xml:space="preserve">Financiële verordening </w:t>
      </w:r>
      <w:r w:rsidR="00B81222">
        <w:rPr>
          <w:rFonts w:cs="Arial"/>
        </w:rPr>
        <w:t xml:space="preserve">aan-z </w:t>
      </w:r>
      <w:r w:rsidR="004A41EF">
        <w:rPr>
          <w:rFonts w:cs="Arial"/>
        </w:rPr>
        <w:t xml:space="preserve">– aangepaste versie </w:t>
      </w:r>
      <w:r w:rsidR="00B81222">
        <w:rPr>
          <w:rFonts w:cs="Arial"/>
        </w:rPr>
        <w:t xml:space="preserve">(bijlage </w:t>
      </w:r>
      <w:r w:rsidR="00DB50CA">
        <w:rPr>
          <w:rFonts w:cs="Arial"/>
        </w:rPr>
        <w:t>6</w:t>
      </w:r>
      <w:r w:rsidR="00B81222">
        <w:rPr>
          <w:rFonts w:cs="Arial"/>
        </w:rPr>
        <w:t xml:space="preserve">) </w:t>
      </w:r>
    </w:p>
    <w:p w:rsidR="009F283F" w:rsidRPr="009F283F" w:rsidRDefault="009F283F" w:rsidP="009F283F">
      <w:pPr>
        <w:pStyle w:val="Lijstalinea"/>
        <w:spacing w:line="240" w:lineRule="atLeast"/>
        <w:ind w:left="1188"/>
        <w:rPr>
          <w:rFonts w:cs="Arial"/>
        </w:rPr>
      </w:pPr>
    </w:p>
    <w:p w:rsidR="0050475C" w:rsidRPr="00126532" w:rsidRDefault="0050475C" w:rsidP="0032667A">
      <w:pPr>
        <w:pStyle w:val="Lijstalinea"/>
        <w:tabs>
          <w:tab w:val="clear" w:pos="280"/>
        </w:tabs>
        <w:spacing w:line="240" w:lineRule="auto"/>
        <w:contextualSpacing w:val="0"/>
      </w:pPr>
    </w:p>
    <w:p w:rsidR="00B2497C" w:rsidRDefault="00B2497C" w:rsidP="00B2497C">
      <w:pPr>
        <w:spacing w:line="240" w:lineRule="atLeast"/>
        <w:ind w:left="360"/>
        <w:rPr>
          <w:rFonts w:cs="Arial"/>
          <w:b/>
          <w:sz w:val="24"/>
          <w:szCs w:val="24"/>
          <w:u w:val="single"/>
        </w:rPr>
      </w:pPr>
      <w:r w:rsidRPr="00126532">
        <w:rPr>
          <w:rFonts w:cs="Arial"/>
          <w:b/>
          <w:sz w:val="24"/>
          <w:szCs w:val="24"/>
          <w:u w:val="single"/>
        </w:rPr>
        <w:t>Ter informatie:</w:t>
      </w:r>
    </w:p>
    <w:p w:rsidR="004A41EF" w:rsidRPr="00126532" w:rsidRDefault="004A41EF" w:rsidP="00B2497C">
      <w:pPr>
        <w:spacing w:line="240" w:lineRule="atLeast"/>
        <w:ind w:left="360"/>
        <w:rPr>
          <w:rFonts w:cs="Arial"/>
          <w:b/>
          <w:sz w:val="24"/>
          <w:szCs w:val="24"/>
          <w:u w:val="single"/>
        </w:rPr>
      </w:pPr>
    </w:p>
    <w:p w:rsidR="00DB50CA" w:rsidRPr="00DB50CA" w:rsidRDefault="00DB50CA" w:rsidP="003308D8">
      <w:pPr>
        <w:pStyle w:val="Lijstalinea"/>
        <w:numPr>
          <w:ilvl w:val="0"/>
          <w:numId w:val="1"/>
        </w:numPr>
        <w:spacing w:line="240" w:lineRule="atLeast"/>
        <w:rPr>
          <w:rFonts w:cs="Arial"/>
        </w:rPr>
      </w:pPr>
      <w:r>
        <w:rPr>
          <w:color w:val="000000" w:themeColor="text1"/>
        </w:rPr>
        <w:t>Jaarverslag aan-z 2024 (bijlage 7)</w:t>
      </w:r>
    </w:p>
    <w:p w:rsidR="00DB50CA" w:rsidRDefault="00DB50CA" w:rsidP="00DB50CA">
      <w:pPr>
        <w:pStyle w:val="Lijstalinea"/>
        <w:spacing w:line="240" w:lineRule="atLeast"/>
        <w:rPr>
          <w:rFonts w:cs="Arial"/>
        </w:rPr>
      </w:pPr>
    </w:p>
    <w:p w:rsidR="00A038C3" w:rsidRPr="00126532" w:rsidRDefault="0032667A" w:rsidP="003308D8">
      <w:pPr>
        <w:pStyle w:val="Lijstalinea"/>
        <w:numPr>
          <w:ilvl w:val="0"/>
          <w:numId w:val="1"/>
        </w:numPr>
        <w:spacing w:line="240" w:lineRule="atLeast"/>
        <w:rPr>
          <w:rFonts w:cs="Arial"/>
        </w:rPr>
      </w:pPr>
      <w:r w:rsidRPr="00126532">
        <w:rPr>
          <w:rFonts w:cs="Arial"/>
        </w:rPr>
        <w:t>Q</w:t>
      </w:r>
      <w:r w:rsidR="004A41EF">
        <w:rPr>
          <w:rFonts w:cs="Arial"/>
        </w:rPr>
        <w:t>1-</w:t>
      </w:r>
      <w:r w:rsidR="00A038C3" w:rsidRPr="00126532">
        <w:rPr>
          <w:rFonts w:cs="Arial"/>
        </w:rPr>
        <w:t>rapportage D</w:t>
      </w:r>
      <w:r w:rsidR="00561F85" w:rsidRPr="00126532">
        <w:rPr>
          <w:rFonts w:cs="Arial"/>
        </w:rPr>
        <w:t xml:space="preserve">ienstverlening </w:t>
      </w:r>
      <w:r w:rsidR="00AE1775" w:rsidRPr="00126532">
        <w:rPr>
          <w:rFonts w:cs="Arial"/>
        </w:rPr>
        <w:t xml:space="preserve">– Managementversie </w:t>
      </w:r>
      <w:r w:rsidR="00561F85" w:rsidRPr="00126532">
        <w:rPr>
          <w:rFonts w:cs="Arial"/>
        </w:rPr>
        <w:t xml:space="preserve">(bijlage </w:t>
      </w:r>
      <w:r w:rsidR="004A41EF">
        <w:rPr>
          <w:rFonts w:cs="Arial"/>
        </w:rPr>
        <w:t>8</w:t>
      </w:r>
      <w:bookmarkStart w:id="0" w:name="_GoBack"/>
      <w:bookmarkEnd w:id="0"/>
      <w:r w:rsidR="00B81222">
        <w:rPr>
          <w:rFonts w:cs="Arial"/>
        </w:rPr>
        <w:t>)</w:t>
      </w:r>
      <w:r w:rsidR="000D6661">
        <w:rPr>
          <w:rFonts w:cs="Arial"/>
        </w:rPr>
        <w:t xml:space="preserve"> </w:t>
      </w:r>
    </w:p>
    <w:p w:rsidR="006703B0" w:rsidRPr="00DB50CA" w:rsidRDefault="006703B0" w:rsidP="00DB50CA">
      <w:pPr>
        <w:spacing w:line="240" w:lineRule="atLeast"/>
        <w:rPr>
          <w:rFonts w:cs="Arial"/>
          <w:color w:val="000000" w:themeColor="text1"/>
        </w:rPr>
      </w:pPr>
    </w:p>
    <w:p w:rsidR="0068283B" w:rsidRDefault="004A41EF" w:rsidP="00696567">
      <w:pPr>
        <w:pStyle w:val="Lijstalinea"/>
        <w:numPr>
          <w:ilvl w:val="0"/>
          <w:numId w:val="1"/>
        </w:numPr>
        <w:spacing w:line="240" w:lineRule="atLeas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Volgende b</w:t>
      </w:r>
      <w:r w:rsidR="001D0B66" w:rsidRPr="009F283F">
        <w:rPr>
          <w:rFonts w:cs="Arial"/>
          <w:color w:val="000000" w:themeColor="text1"/>
        </w:rPr>
        <w:t>estuursvergadering</w:t>
      </w:r>
      <w:r w:rsidR="009F283F">
        <w:rPr>
          <w:rFonts w:cs="Arial"/>
          <w:color w:val="000000" w:themeColor="text1"/>
        </w:rPr>
        <w:t xml:space="preserve">en data </w:t>
      </w:r>
      <w:r w:rsidR="001D0B66" w:rsidRPr="009F283F">
        <w:rPr>
          <w:rFonts w:cs="Arial"/>
          <w:color w:val="000000" w:themeColor="text1"/>
        </w:rPr>
        <w:t xml:space="preserve">DB </w:t>
      </w:r>
      <w:r w:rsidR="009F283F" w:rsidRPr="009F283F">
        <w:rPr>
          <w:rFonts w:cs="Arial"/>
          <w:color w:val="000000" w:themeColor="text1"/>
        </w:rPr>
        <w:t xml:space="preserve">/ AB 2025 </w:t>
      </w:r>
    </w:p>
    <w:p w:rsidR="009F283F" w:rsidRPr="009F283F" w:rsidRDefault="009F283F" w:rsidP="009F283F">
      <w:pPr>
        <w:spacing w:line="240" w:lineRule="atLeast"/>
        <w:rPr>
          <w:rFonts w:cs="Arial"/>
          <w:color w:val="000000" w:themeColor="text1"/>
        </w:rPr>
      </w:pPr>
    </w:p>
    <w:p w:rsidR="00E35D5C" w:rsidRDefault="000C4183" w:rsidP="003308D8">
      <w:pPr>
        <w:pStyle w:val="Lijstalinea"/>
        <w:numPr>
          <w:ilvl w:val="0"/>
          <w:numId w:val="1"/>
        </w:numPr>
        <w:spacing w:line="240" w:lineRule="atLeast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>Rondvraag</w:t>
      </w:r>
    </w:p>
    <w:p w:rsidR="006703B0" w:rsidRPr="006703B0" w:rsidRDefault="006703B0" w:rsidP="006703B0">
      <w:pPr>
        <w:spacing w:line="240" w:lineRule="atLeast"/>
        <w:rPr>
          <w:rFonts w:cs="Arial"/>
          <w:color w:val="000000" w:themeColor="text1"/>
        </w:rPr>
      </w:pPr>
    </w:p>
    <w:p w:rsidR="00B52156" w:rsidRPr="006B3862" w:rsidRDefault="00E35D5C" w:rsidP="003308D8">
      <w:pPr>
        <w:pStyle w:val="Lijstalinea"/>
        <w:numPr>
          <w:ilvl w:val="0"/>
          <w:numId w:val="1"/>
        </w:numPr>
        <w:spacing w:line="240" w:lineRule="atLeast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>S</w:t>
      </w:r>
      <w:r w:rsidR="00750857" w:rsidRPr="006B3862">
        <w:rPr>
          <w:rFonts w:cs="Arial"/>
          <w:color w:val="000000" w:themeColor="text1"/>
        </w:rPr>
        <w:t>luiting</w:t>
      </w:r>
    </w:p>
    <w:p w:rsidR="00515D7F" w:rsidRPr="006B3862" w:rsidRDefault="00515D7F" w:rsidP="00515D7F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w:rsidR="004877E3" w:rsidRDefault="004877E3" w:rsidP="00515D7F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w:rsidR="00AF44F9" w:rsidRDefault="00AF44F9" w:rsidP="00515D7F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w:rsidR="00AF44F9" w:rsidRPr="006B3862" w:rsidRDefault="00AF44F9" w:rsidP="00515D7F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w:rsidR="005B617E" w:rsidRPr="006B3862" w:rsidRDefault="005B617E" w:rsidP="007B4C09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w:rsidR="005B617E" w:rsidRDefault="005B617E" w:rsidP="007B4C09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w:rsidR="002C6A08" w:rsidRDefault="002C6A08" w:rsidP="007B4C09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w:rsidR="005B617E" w:rsidRPr="006B3862" w:rsidRDefault="005B617E" w:rsidP="007B4C09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w:rsidR="007B4C09" w:rsidRPr="006B3862" w:rsidRDefault="007B4C09" w:rsidP="007B4C09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  <w:r w:rsidRPr="006B3862">
        <w:rPr>
          <w:rFonts w:cs="Arial"/>
          <w:b/>
          <w:bCs/>
          <w:color w:val="000000" w:themeColor="text1"/>
          <w:szCs w:val="22"/>
        </w:rPr>
        <w:t>II.</w:t>
      </w:r>
      <w:r w:rsidR="00D7324F" w:rsidRPr="006B3862">
        <w:rPr>
          <w:rFonts w:cs="Arial"/>
          <w:b/>
          <w:bCs/>
          <w:color w:val="000000" w:themeColor="text1"/>
          <w:szCs w:val="22"/>
        </w:rPr>
        <w:t xml:space="preserve"> </w:t>
      </w:r>
      <w:r w:rsidRPr="006B3862">
        <w:rPr>
          <w:rFonts w:cs="Arial"/>
          <w:b/>
          <w:bCs/>
          <w:color w:val="000000" w:themeColor="text1"/>
          <w:szCs w:val="22"/>
        </w:rPr>
        <w:t xml:space="preserve">AGENDA ZO-LEKKER </w:t>
      </w:r>
      <w:r w:rsidRPr="006B3862">
        <w:rPr>
          <w:rFonts w:cs="Arial"/>
          <w:b/>
          <w:bCs/>
          <w:color w:val="000000" w:themeColor="text1"/>
          <w:szCs w:val="22"/>
        </w:rPr>
        <w:tab/>
      </w:r>
    </w:p>
    <w:p w:rsidR="009C07D3" w:rsidRPr="006B3862" w:rsidRDefault="009C07D3" w:rsidP="007B4C09">
      <w:pPr>
        <w:spacing w:line="240" w:lineRule="atLeast"/>
        <w:rPr>
          <w:rFonts w:cs="Arial"/>
          <w:color w:val="000000" w:themeColor="text1"/>
        </w:rPr>
      </w:pPr>
    </w:p>
    <w:p w:rsidR="007B4C09" w:rsidRPr="006B3862" w:rsidRDefault="007B4C09" w:rsidP="007B4C09">
      <w:pPr>
        <w:pStyle w:val="Lijstalinea"/>
        <w:numPr>
          <w:ilvl w:val="0"/>
          <w:numId w:val="18"/>
        </w:numPr>
        <w:spacing w:line="240" w:lineRule="atLeast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>Opening en mededelingen</w:t>
      </w:r>
    </w:p>
    <w:p w:rsidR="00B44119" w:rsidRPr="006B3862" w:rsidRDefault="00B44119" w:rsidP="00B44119">
      <w:pPr>
        <w:pStyle w:val="Lijstalinea"/>
        <w:spacing w:line="240" w:lineRule="atLeast"/>
        <w:ind w:left="360"/>
        <w:rPr>
          <w:rFonts w:cs="Arial"/>
          <w:b/>
          <w:color w:val="000000" w:themeColor="text1"/>
          <w:sz w:val="24"/>
          <w:szCs w:val="24"/>
          <w:u w:val="single"/>
        </w:rPr>
      </w:pPr>
    </w:p>
    <w:p w:rsidR="00B44119" w:rsidRPr="006B3862" w:rsidRDefault="00B44119" w:rsidP="00B44119">
      <w:pPr>
        <w:pStyle w:val="Lijstalinea"/>
        <w:spacing w:line="240" w:lineRule="atLeast"/>
        <w:ind w:left="360"/>
        <w:rPr>
          <w:rFonts w:cs="Arial"/>
          <w:b/>
          <w:color w:val="000000" w:themeColor="text1"/>
          <w:sz w:val="24"/>
          <w:szCs w:val="24"/>
          <w:u w:val="single"/>
        </w:rPr>
      </w:pPr>
      <w:r w:rsidRPr="006B3862">
        <w:rPr>
          <w:rFonts w:cs="Arial"/>
          <w:b/>
          <w:color w:val="000000" w:themeColor="text1"/>
          <w:sz w:val="24"/>
          <w:szCs w:val="24"/>
          <w:u w:val="single"/>
        </w:rPr>
        <w:t>Ter besluitvorming:</w:t>
      </w:r>
    </w:p>
    <w:p w:rsidR="007B4C09" w:rsidRPr="006B3862" w:rsidRDefault="007B4C09" w:rsidP="007B4C09">
      <w:pPr>
        <w:pStyle w:val="Lijstalinea"/>
        <w:spacing w:line="240" w:lineRule="atLeast"/>
        <w:rPr>
          <w:rFonts w:cs="Arial"/>
          <w:color w:val="000000" w:themeColor="text1"/>
        </w:rPr>
      </w:pPr>
    </w:p>
    <w:p w:rsidR="007B4C09" w:rsidRPr="006B3862" w:rsidRDefault="007B4C09" w:rsidP="007B4C09">
      <w:pPr>
        <w:pStyle w:val="Lijstalinea"/>
        <w:numPr>
          <w:ilvl w:val="0"/>
          <w:numId w:val="18"/>
        </w:numPr>
        <w:spacing w:line="240" w:lineRule="atLeast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>Verslag vergadering</w:t>
      </w:r>
      <w:r w:rsidR="003923C6" w:rsidRPr="006B3862">
        <w:rPr>
          <w:rFonts w:cs="Arial"/>
          <w:color w:val="000000" w:themeColor="text1"/>
        </w:rPr>
        <w:t xml:space="preserve"> zo-lekker</w:t>
      </w:r>
    </w:p>
    <w:p w:rsidR="007B4C09" w:rsidRPr="006B3862" w:rsidRDefault="007B4C09" w:rsidP="00B44119">
      <w:pPr>
        <w:spacing w:line="240" w:lineRule="atLeast"/>
        <w:ind w:left="720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 xml:space="preserve">Actie-en besluitenlijst Aandeelhoudersvergadering zo-lekker </w:t>
      </w:r>
      <w:r w:rsidR="004A41EF">
        <w:rPr>
          <w:rFonts w:cs="Arial"/>
          <w:color w:val="000000" w:themeColor="text1"/>
        </w:rPr>
        <w:t xml:space="preserve">16 december </w:t>
      </w:r>
      <w:r w:rsidRPr="006B3862">
        <w:rPr>
          <w:rFonts w:cs="Arial"/>
          <w:color w:val="000000" w:themeColor="text1"/>
        </w:rPr>
        <w:t>202</w:t>
      </w:r>
      <w:r w:rsidR="00A038C3">
        <w:rPr>
          <w:rFonts w:cs="Arial"/>
          <w:color w:val="000000" w:themeColor="text1"/>
        </w:rPr>
        <w:t>4</w:t>
      </w:r>
      <w:r w:rsidRPr="006B3862">
        <w:rPr>
          <w:rFonts w:cs="Arial"/>
          <w:color w:val="000000" w:themeColor="text1"/>
        </w:rPr>
        <w:t xml:space="preserve"> - </w:t>
      </w:r>
      <w:r w:rsidR="00F1700D" w:rsidRPr="006B3862">
        <w:rPr>
          <w:rFonts w:cs="Arial"/>
          <w:color w:val="000000" w:themeColor="text1"/>
        </w:rPr>
        <w:t>c</w:t>
      </w:r>
      <w:r w:rsidRPr="006B3862">
        <w:rPr>
          <w:rFonts w:cs="Arial"/>
          <w:color w:val="000000" w:themeColor="text1"/>
        </w:rPr>
        <w:t>oncept (bijlage I)</w:t>
      </w:r>
    </w:p>
    <w:p w:rsidR="00C80E70" w:rsidRDefault="00C80E70" w:rsidP="00B44119">
      <w:pPr>
        <w:spacing w:line="240" w:lineRule="atLeast"/>
        <w:ind w:left="720"/>
        <w:rPr>
          <w:rFonts w:cs="Arial"/>
          <w:color w:val="000000" w:themeColor="text1"/>
        </w:rPr>
      </w:pPr>
    </w:p>
    <w:p w:rsidR="00E35D5C" w:rsidRPr="006B3862" w:rsidRDefault="00E35D5C" w:rsidP="00E35D5C">
      <w:pPr>
        <w:spacing w:line="240" w:lineRule="atLeast"/>
        <w:ind w:left="360"/>
        <w:rPr>
          <w:rFonts w:cs="Arial"/>
          <w:b/>
          <w:color w:val="000000" w:themeColor="text1"/>
          <w:u w:val="single"/>
        </w:rPr>
      </w:pPr>
      <w:r w:rsidRPr="006B3862">
        <w:rPr>
          <w:rFonts w:cs="Arial"/>
          <w:b/>
          <w:color w:val="000000" w:themeColor="text1"/>
          <w:u w:val="single"/>
        </w:rPr>
        <w:t>Ter informatie:</w:t>
      </w:r>
    </w:p>
    <w:p w:rsidR="005D304E" w:rsidRPr="006B3862" w:rsidRDefault="005D304E" w:rsidP="00E35D5C">
      <w:pPr>
        <w:spacing w:line="240" w:lineRule="atLeast"/>
        <w:ind w:left="360"/>
        <w:rPr>
          <w:rFonts w:cs="Arial"/>
          <w:b/>
          <w:color w:val="000000" w:themeColor="text1"/>
          <w:u w:val="single"/>
        </w:rPr>
      </w:pPr>
    </w:p>
    <w:p w:rsidR="00001EFA" w:rsidRDefault="00001EFA" w:rsidP="0095487D">
      <w:pPr>
        <w:pStyle w:val="Lijstalinea"/>
        <w:numPr>
          <w:ilvl w:val="0"/>
          <w:numId w:val="18"/>
        </w:numPr>
        <w:spacing w:line="240" w:lineRule="atLeas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Jaarrekening 2024 zo-lekker bijlage - II</w:t>
      </w:r>
    </w:p>
    <w:p w:rsidR="00001EFA" w:rsidRDefault="00001EFA" w:rsidP="00001EFA">
      <w:pPr>
        <w:pStyle w:val="Lijstalinea"/>
        <w:spacing w:line="240" w:lineRule="atLeast"/>
        <w:rPr>
          <w:rFonts w:cs="Arial"/>
          <w:color w:val="000000" w:themeColor="text1"/>
        </w:rPr>
      </w:pPr>
    </w:p>
    <w:p w:rsidR="00001EFA" w:rsidRDefault="00001EFA" w:rsidP="0095487D">
      <w:pPr>
        <w:pStyle w:val="Lijstalinea"/>
        <w:numPr>
          <w:ilvl w:val="0"/>
          <w:numId w:val="18"/>
        </w:numPr>
        <w:spacing w:line="240" w:lineRule="atLeas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Begroting 2025 zo-lekker </w:t>
      </w:r>
      <w:r w:rsidR="00C06D1F">
        <w:rPr>
          <w:rFonts w:cs="Arial"/>
          <w:color w:val="000000" w:themeColor="text1"/>
        </w:rPr>
        <w:t>-</w:t>
      </w:r>
      <w:r>
        <w:rPr>
          <w:rFonts w:cs="Arial"/>
          <w:color w:val="000000" w:themeColor="text1"/>
        </w:rPr>
        <w:t xml:space="preserve"> bijlage III</w:t>
      </w:r>
    </w:p>
    <w:p w:rsidR="00001EFA" w:rsidRPr="00001EFA" w:rsidRDefault="00001EFA" w:rsidP="00001EFA">
      <w:pPr>
        <w:spacing w:line="240" w:lineRule="atLeast"/>
        <w:rPr>
          <w:rFonts w:cs="Arial"/>
          <w:color w:val="000000" w:themeColor="text1"/>
        </w:rPr>
      </w:pPr>
    </w:p>
    <w:p w:rsidR="007751EF" w:rsidRDefault="00962E54" w:rsidP="0095487D">
      <w:pPr>
        <w:pStyle w:val="Lijstalinea"/>
        <w:numPr>
          <w:ilvl w:val="0"/>
          <w:numId w:val="18"/>
        </w:numPr>
        <w:spacing w:line="240" w:lineRule="atLeast"/>
        <w:rPr>
          <w:rFonts w:cs="Arial"/>
          <w:color w:val="000000" w:themeColor="text1"/>
        </w:rPr>
      </w:pPr>
      <w:r w:rsidRPr="00C70F3D">
        <w:rPr>
          <w:rFonts w:cs="Arial"/>
          <w:color w:val="000000" w:themeColor="text1"/>
        </w:rPr>
        <w:t>Q</w:t>
      </w:r>
      <w:r w:rsidR="004A41EF" w:rsidRPr="00C70F3D">
        <w:rPr>
          <w:rFonts w:cs="Arial"/>
          <w:color w:val="000000" w:themeColor="text1"/>
        </w:rPr>
        <w:t>1</w:t>
      </w:r>
      <w:r w:rsidRPr="00C70F3D">
        <w:rPr>
          <w:rFonts w:cs="Arial"/>
          <w:color w:val="000000" w:themeColor="text1"/>
        </w:rPr>
        <w:t xml:space="preserve"> </w:t>
      </w:r>
      <w:r w:rsidR="001D3CF2" w:rsidRPr="00C70F3D">
        <w:rPr>
          <w:rFonts w:cs="Arial"/>
          <w:color w:val="000000" w:themeColor="text1"/>
        </w:rPr>
        <w:t>cijfers zo-lekker</w:t>
      </w:r>
      <w:r w:rsidR="0028117C" w:rsidRPr="00C70F3D">
        <w:rPr>
          <w:rFonts w:cs="Arial"/>
          <w:color w:val="000000" w:themeColor="text1"/>
        </w:rPr>
        <w:t xml:space="preserve"> en prognose 202</w:t>
      </w:r>
      <w:r w:rsidR="004A41EF" w:rsidRPr="00C70F3D">
        <w:rPr>
          <w:rFonts w:cs="Arial"/>
          <w:color w:val="000000" w:themeColor="text1"/>
        </w:rPr>
        <w:t>5</w:t>
      </w:r>
      <w:r w:rsidR="0028117C" w:rsidRPr="00C70F3D">
        <w:rPr>
          <w:rFonts w:cs="Arial"/>
          <w:color w:val="000000" w:themeColor="text1"/>
        </w:rPr>
        <w:t xml:space="preserve"> </w:t>
      </w:r>
      <w:r w:rsidR="00C06D1F">
        <w:rPr>
          <w:rFonts w:cs="Arial"/>
          <w:color w:val="000000" w:themeColor="text1"/>
        </w:rPr>
        <w:t>-</w:t>
      </w:r>
      <w:r w:rsidR="00001EFA">
        <w:rPr>
          <w:rFonts w:cs="Arial"/>
          <w:color w:val="000000" w:themeColor="text1"/>
        </w:rPr>
        <w:t xml:space="preserve"> bijlage IV</w:t>
      </w:r>
    </w:p>
    <w:p w:rsidR="00C70F3D" w:rsidRPr="00C70F3D" w:rsidRDefault="00C70F3D" w:rsidP="00C70F3D">
      <w:pPr>
        <w:pStyle w:val="Lijstalinea"/>
        <w:spacing w:line="240" w:lineRule="atLeast"/>
        <w:rPr>
          <w:rFonts w:cs="Arial"/>
          <w:color w:val="000000" w:themeColor="text1"/>
        </w:rPr>
      </w:pPr>
    </w:p>
    <w:p w:rsidR="007751EF" w:rsidRDefault="00AF44F9" w:rsidP="007B4C09">
      <w:pPr>
        <w:pStyle w:val="Lijstalinea"/>
        <w:numPr>
          <w:ilvl w:val="0"/>
          <w:numId w:val="18"/>
        </w:numPr>
        <w:spacing w:line="240" w:lineRule="atLeas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Hu</w:t>
      </w:r>
      <w:r w:rsidR="004A41EF">
        <w:rPr>
          <w:rFonts w:cs="Arial"/>
          <w:color w:val="000000" w:themeColor="text1"/>
        </w:rPr>
        <w:t xml:space="preserve">urcontract keuken de </w:t>
      </w:r>
      <w:proofErr w:type="spellStart"/>
      <w:r w:rsidR="004A41EF">
        <w:rPr>
          <w:rFonts w:cs="Arial"/>
          <w:color w:val="000000" w:themeColor="text1"/>
        </w:rPr>
        <w:t>Vurssche</w:t>
      </w:r>
      <w:proofErr w:type="spellEnd"/>
      <w:r w:rsidR="004A41EF">
        <w:rPr>
          <w:rFonts w:cs="Arial"/>
          <w:color w:val="000000" w:themeColor="text1"/>
        </w:rPr>
        <w:t xml:space="preserve"> </w:t>
      </w:r>
    </w:p>
    <w:p w:rsidR="0028117C" w:rsidRDefault="0028117C" w:rsidP="0028117C">
      <w:pPr>
        <w:pStyle w:val="Lijstalinea"/>
        <w:spacing w:line="240" w:lineRule="atLeast"/>
        <w:rPr>
          <w:rFonts w:cs="Arial"/>
          <w:color w:val="000000" w:themeColor="text1"/>
        </w:rPr>
      </w:pPr>
    </w:p>
    <w:p w:rsidR="00884AE3" w:rsidRDefault="007B4C09" w:rsidP="007B4C09">
      <w:pPr>
        <w:pStyle w:val="Lijstalinea"/>
        <w:numPr>
          <w:ilvl w:val="0"/>
          <w:numId w:val="18"/>
        </w:numPr>
        <w:spacing w:line="240" w:lineRule="atLeast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>Rondvraag</w:t>
      </w:r>
    </w:p>
    <w:p w:rsidR="0028117C" w:rsidRPr="0028117C" w:rsidRDefault="0028117C" w:rsidP="0028117C">
      <w:pPr>
        <w:spacing w:line="240" w:lineRule="atLeast"/>
        <w:rPr>
          <w:rFonts w:cs="Arial"/>
          <w:color w:val="000000" w:themeColor="text1"/>
        </w:rPr>
      </w:pPr>
    </w:p>
    <w:p w:rsidR="007B4C09" w:rsidRPr="006B3862" w:rsidRDefault="00884AE3" w:rsidP="007B4C09">
      <w:pPr>
        <w:pStyle w:val="Lijstalinea"/>
        <w:numPr>
          <w:ilvl w:val="0"/>
          <w:numId w:val="18"/>
        </w:numPr>
        <w:spacing w:line="240" w:lineRule="atLeast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>S</w:t>
      </w:r>
      <w:r w:rsidR="007B4C09" w:rsidRPr="006B3862">
        <w:rPr>
          <w:rFonts w:cs="Arial"/>
          <w:color w:val="000000" w:themeColor="text1"/>
        </w:rPr>
        <w:t>luiting</w:t>
      </w:r>
    </w:p>
    <w:p w:rsidR="007B4C09" w:rsidRPr="006B3862" w:rsidRDefault="007B4C09" w:rsidP="007B4C09">
      <w:pPr>
        <w:spacing w:line="240" w:lineRule="atLeast"/>
        <w:ind w:left="360"/>
        <w:rPr>
          <w:rFonts w:cs="Arial"/>
          <w:color w:val="000000" w:themeColor="text1"/>
        </w:rPr>
      </w:pPr>
    </w:p>
    <w:p w:rsidR="00B9290F" w:rsidRPr="006B3862" w:rsidRDefault="00B9290F" w:rsidP="00153632">
      <w:pPr>
        <w:tabs>
          <w:tab w:val="left" w:pos="5535"/>
        </w:tabs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w:rsidR="0037099E" w:rsidRPr="006B3862" w:rsidRDefault="0037099E" w:rsidP="00153632">
      <w:pPr>
        <w:tabs>
          <w:tab w:val="left" w:pos="5535"/>
        </w:tabs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w:rsidR="00F70F6E" w:rsidRPr="006B3862" w:rsidRDefault="000C7CE6" w:rsidP="000D3DD6">
      <w:pPr>
        <w:spacing w:line="240" w:lineRule="atLeast"/>
        <w:rPr>
          <w:rFonts w:cs="Arial"/>
          <w:color w:val="000000" w:themeColor="text1"/>
          <w:szCs w:val="22"/>
        </w:rPr>
      </w:pPr>
      <w:r w:rsidRPr="006B3862">
        <w:rPr>
          <w:rFonts w:cs="Arial"/>
          <w:color w:val="000000" w:themeColor="text1"/>
          <w:szCs w:val="22"/>
        </w:rPr>
        <w:t>V</w:t>
      </w:r>
      <w:r w:rsidR="00F70F6E" w:rsidRPr="006B3862">
        <w:rPr>
          <w:rFonts w:cs="Arial"/>
          <w:color w:val="000000" w:themeColor="text1"/>
          <w:szCs w:val="22"/>
        </w:rPr>
        <w:t>riendelijke groet,</w:t>
      </w:r>
    </w:p>
    <w:p w:rsidR="008454FC" w:rsidRDefault="008454FC" w:rsidP="000D3DD6">
      <w:pPr>
        <w:spacing w:line="240" w:lineRule="atLeast"/>
        <w:rPr>
          <w:rFonts w:cs="Arial"/>
          <w:color w:val="000000" w:themeColor="text1"/>
          <w:szCs w:val="22"/>
        </w:rPr>
      </w:pPr>
    </w:p>
    <w:p w:rsidR="009F283F" w:rsidRPr="006B3862" w:rsidRDefault="009F283F" w:rsidP="000D3DD6">
      <w:pPr>
        <w:spacing w:line="240" w:lineRule="atLeast"/>
        <w:rPr>
          <w:rFonts w:cs="Arial"/>
          <w:color w:val="000000" w:themeColor="text1"/>
          <w:szCs w:val="22"/>
        </w:rPr>
      </w:pPr>
    </w:p>
    <w:p w:rsidR="00F14CE2" w:rsidRPr="006B3862" w:rsidRDefault="00F14253" w:rsidP="001643EB">
      <w:pPr>
        <w:spacing w:line="240" w:lineRule="atLeast"/>
        <w:rPr>
          <w:rFonts w:cs="Arial"/>
          <w:color w:val="000000" w:themeColor="text1"/>
          <w:szCs w:val="22"/>
        </w:rPr>
      </w:pPr>
      <w:r w:rsidRPr="006B3862">
        <w:rPr>
          <w:rFonts w:cs="Arial"/>
          <w:color w:val="000000" w:themeColor="text1"/>
          <w:szCs w:val="22"/>
        </w:rPr>
        <w:t>Laszlo van de Voorde</w:t>
      </w:r>
    </w:p>
    <w:p w:rsidR="00F77CEE" w:rsidRPr="006B3862" w:rsidRDefault="00F77CEE" w:rsidP="001643EB">
      <w:pPr>
        <w:spacing w:line="240" w:lineRule="atLeast"/>
        <w:rPr>
          <w:rFonts w:cs="Arial"/>
          <w:color w:val="000000" w:themeColor="text1"/>
          <w:szCs w:val="22"/>
        </w:rPr>
      </w:pPr>
      <w:r w:rsidRPr="006B3862">
        <w:rPr>
          <w:rFonts w:cs="Arial"/>
          <w:color w:val="000000" w:themeColor="text1"/>
          <w:szCs w:val="22"/>
        </w:rPr>
        <w:t>Bestuursvoorzitter aan-z</w:t>
      </w:r>
    </w:p>
    <w:sectPr w:rsidR="00F77CEE" w:rsidRPr="006B3862" w:rsidSect="00771A35">
      <w:headerReference w:type="default" r:id="rId8"/>
      <w:headerReference w:type="first" r:id="rId9"/>
      <w:footerReference w:type="first" r:id="rId10"/>
      <w:type w:val="continuous"/>
      <w:pgSz w:w="11900" w:h="16840"/>
      <w:pgMar w:top="851" w:right="70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130" w:rsidRDefault="00EA1130" w:rsidP="00E979B6">
      <w:pPr>
        <w:spacing w:line="240" w:lineRule="auto"/>
      </w:pPr>
      <w:r>
        <w:separator/>
      </w:r>
    </w:p>
  </w:endnote>
  <w:endnote w:type="continuationSeparator" w:id="0">
    <w:p w:rsidR="00EA1130" w:rsidRDefault="00EA1130" w:rsidP="00E97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116" w:rsidRPr="00F22116" w:rsidRDefault="00AB6764" w:rsidP="00F22116">
    <w:pPr>
      <w:rPr>
        <w:rFonts w:eastAsia="Times New Roman" w:cs="Times New Roman"/>
        <w:color w:val="64206C"/>
        <w:szCs w:val="22"/>
      </w:rPr>
    </w:pPr>
    <w:hyperlink r:id="rId1" w:tgtFrame="_blank" w:history="1">
      <w:r w:rsidR="00F22116" w:rsidRPr="00F22116">
        <w:rPr>
          <w:rFonts w:eastAsia="Times New Roman" w:cs="Times New Roman"/>
          <w:color w:val="64206C"/>
          <w:szCs w:val="22"/>
        </w:rPr>
        <w:t>www.aan-z.eu</w:t>
      </w:r>
    </w:hyperlink>
    <w:r w:rsidR="00F22116" w:rsidRPr="00F22116">
      <w:rPr>
        <w:rFonts w:eastAsia="Times New Roman" w:cs="Times New Roman"/>
        <w:color w:val="64206C"/>
        <w:szCs w:val="22"/>
      </w:rPr>
      <w:t xml:space="preserve"> • </w:t>
    </w:r>
    <w:r w:rsidR="00F22116" w:rsidRPr="00F22116">
      <w:rPr>
        <w:rFonts w:eastAsia="Times New Roman" w:cs="Times New Roman"/>
        <w:smallCaps/>
        <w:color w:val="FF0000"/>
        <w:szCs w:val="22"/>
      </w:rPr>
      <w:t>t</w:t>
    </w:r>
    <w:r w:rsidR="00F22116" w:rsidRPr="00F22116">
      <w:rPr>
        <w:rFonts w:eastAsia="Times New Roman" w:cs="Times New Roman"/>
        <w:color w:val="FF0000"/>
        <w:szCs w:val="22"/>
      </w:rPr>
      <w:t>. 0031 (0)115 – 56 30 15 </w:t>
    </w:r>
    <w:r w:rsidR="00F22116" w:rsidRPr="00F22116">
      <w:rPr>
        <w:rFonts w:eastAsia="Times New Roman" w:cs="Times New Roman"/>
        <w:color w:val="64206C"/>
        <w:szCs w:val="22"/>
      </w:rPr>
      <w:t xml:space="preserve">• </w:t>
    </w:r>
    <w:hyperlink r:id="rId2" w:tgtFrame="_blank" w:history="1">
      <w:r w:rsidR="00F22116" w:rsidRPr="00F22116">
        <w:rPr>
          <w:rFonts w:eastAsia="Times New Roman" w:cs="Times New Roman"/>
          <w:color w:val="64206C"/>
          <w:szCs w:val="22"/>
        </w:rPr>
        <w:t>info@aan-z.eu</w:t>
      </w:r>
    </w:hyperlink>
    <w:r w:rsidR="00F22116" w:rsidRPr="00F22116">
      <w:rPr>
        <w:rFonts w:eastAsia="Times New Roman" w:cs="Times New Roman"/>
        <w:color w:val="64206C"/>
        <w:szCs w:val="22"/>
      </w:rPr>
      <w:t xml:space="preserve"> • </w:t>
    </w:r>
    <w:r w:rsidR="00F22116" w:rsidRPr="00F22116">
      <w:rPr>
        <w:rFonts w:eastAsia="Times New Roman" w:cs="Times New Roman"/>
        <w:smallCaps/>
        <w:color w:val="FF0000"/>
        <w:szCs w:val="22"/>
      </w:rPr>
      <w:t>t</w:t>
    </w:r>
    <w:r w:rsidR="00F22116" w:rsidRPr="00F22116">
      <w:rPr>
        <w:rFonts w:eastAsia="Times New Roman" w:cs="Times New Roman"/>
        <w:color w:val="FF0000"/>
        <w:szCs w:val="22"/>
      </w:rPr>
      <w:t>. 0032 (0)9 34 43 610</w:t>
    </w:r>
  </w:p>
  <w:p w:rsidR="00F14FE4" w:rsidRPr="00F22116" w:rsidRDefault="00F22116" w:rsidP="00F22116">
    <w:pPr>
      <w:rPr>
        <w:rFonts w:eastAsia="Times New Roman" w:cs="Times New Roman"/>
        <w:color w:val="64206C"/>
        <w:szCs w:val="22"/>
      </w:rPr>
    </w:pPr>
    <w:r w:rsidRPr="00F22116">
      <w:rPr>
        <w:rFonts w:eastAsia="Times New Roman" w:cs="Times New Roman"/>
        <w:color w:val="64206C"/>
        <w:szCs w:val="22"/>
      </w:rPr>
      <w:t>Markt 1, 4571 BG Axel, Nederland • Moestuinstraat 22, 9960 Assenede, Belgi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130" w:rsidRDefault="00EA1130" w:rsidP="00E979B6">
      <w:pPr>
        <w:spacing w:line="240" w:lineRule="auto"/>
      </w:pPr>
      <w:r>
        <w:separator/>
      </w:r>
    </w:p>
  </w:footnote>
  <w:footnote w:type="continuationSeparator" w:id="0">
    <w:p w:rsidR="00EA1130" w:rsidRDefault="00EA1130" w:rsidP="00E979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FE4" w:rsidRDefault="00F14FE4">
    <w:pPr>
      <w:pStyle w:val="Koptekst"/>
    </w:pPr>
    <w:r>
      <w:rPr>
        <w:noProof/>
        <w:lang w:eastAsia="nl-NL"/>
        <w14:ligatures w14:val="none"/>
        <w14:numForm w14:val="default"/>
        <w14:numSpacing w14:val="default"/>
      </w:rPr>
      <w:drawing>
        <wp:anchor distT="0" distB="0" distL="114300" distR="114300" simplePos="0" relativeHeight="251658240" behindDoc="1" locked="0" layoutInCell="1" allowOverlap="1" wp14:anchorId="07C4A757" wp14:editId="7E34118A">
          <wp:simplePos x="0" y="0"/>
          <wp:positionH relativeFrom="column">
            <wp:posOffset>-1054735</wp:posOffset>
          </wp:positionH>
          <wp:positionV relativeFrom="paragraph">
            <wp:posOffset>19253</wp:posOffset>
          </wp:positionV>
          <wp:extent cx="6775796" cy="568960"/>
          <wp:effectExtent l="0" t="0" r="635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-kleur-niet-aflopend-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3" r="333"/>
                  <a:stretch/>
                </pic:blipFill>
                <pic:spPr bwMode="auto">
                  <a:xfrm>
                    <a:off x="0" y="0"/>
                    <a:ext cx="6775796" cy="568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FE4" w:rsidRPr="00C82A72" w:rsidRDefault="00F14FE4" w:rsidP="00C82A72">
    <w:pPr>
      <w:pStyle w:val="Koptekst"/>
    </w:pPr>
    <w:r>
      <w:rPr>
        <w:noProof/>
        <w:lang w:eastAsia="nl-NL"/>
        <w14:ligatures w14:val="none"/>
        <w14:numForm w14:val="default"/>
        <w14:numSpacing w14:val="default"/>
      </w:rPr>
      <w:drawing>
        <wp:anchor distT="0" distB="0" distL="114300" distR="114300" simplePos="0" relativeHeight="251660288" behindDoc="1" locked="0" layoutInCell="1" allowOverlap="1" wp14:anchorId="56D13CB7" wp14:editId="67D2B636">
          <wp:simplePos x="0" y="0"/>
          <wp:positionH relativeFrom="column">
            <wp:posOffset>-1011123</wp:posOffset>
          </wp:positionH>
          <wp:positionV relativeFrom="paragraph">
            <wp:posOffset>0</wp:posOffset>
          </wp:positionV>
          <wp:extent cx="6787896" cy="569976"/>
          <wp:effectExtent l="0" t="0" r="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-kleur-niet-aflopen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7896" cy="5699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4C1E"/>
    <w:multiLevelType w:val="hybridMultilevel"/>
    <w:tmpl w:val="9D5EA45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049DF"/>
    <w:multiLevelType w:val="hybridMultilevel"/>
    <w:tmpl w:val="0590A9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76AD6"/>
    <w:multiLevelType w:val="multilevel"/>
    <w:tmpl w:val="A7F635E0"/>
    <w:lvl w:ilvl="0">
      <w:start w:val="1"/>
      <w:numFmt w:val="decimal"/>
      <w:lvlText w:val="%1."/>
      <w:lvlJc w:val="left"/>
      <w:pPr>
        <w:ind w:left="63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68" w:hanging="1440"/>
      </w:pPr>
      <w:rPr>
        <w:rFonts w:hint="default"/>
      </w:rPr>
    </w:lvl>
  </w:abstractNum>
  <w:abstractNum w:abstractNumId="3" w15:restartNumberingAfterBreak="0">
    <w:nsid w:val="13D57BE0"/>
    <w:multiLevelType w:val="hybridMultilevel"/>
    <w:tmpl w:val="77CADF1E"/>
    <w:lvl w:ilvl="0" w:tplc="99340BA2">
      <w:numFmt w:val="bullet"/>
      <w:lvlText w:val="-"/>
      <w:lvlJc w:val="left"/>
      <w:pPr>
        <w:ind w:left="1080" w:hanging="360"/>
      </w:pPr>
      <w:rPr>
        <w:rFonts w:ascii="Palatino Linotype" w:eastAsiaTheme="minorEastAsia" w:hAnsi="Palatino Linotype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C6138"/>
    <w:multiLevelType w:val="hybridMultilevel"/>
    <w:tmpl w:val="6FC0B73C"/>
    <w:lvl w:ilvl="0" w:tplc="538EFEF4">
      <w:start w:val="1"/>
      <w:numFmt w:val="bullet"/>
      <w:lvlText w:val="-"/>
      <w:lvlJc w:val="left"/>
      <w:pPr>
        <w:ind w:left="996" w:hanging="360"/>
      </w:pPr>
      <w:rPr>
        <w:rFonts w:ascii="Palatino Linotype" w:eastAsiaTheme="minorEastAsia" w:hAnsi="Palatino Linotype" w:cs="Arial" w:hint="default"/>
      </w:rPr>
    </w:lvl>
    <w:lvl w:ilvl="1" w:tplc="0413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" w15:restartNumberingAfterBreak="0">
    <w:nsid w:val="23D906D0"/>
    <w:multiLevelType w:val="hybridMultilevel"/>
    <w:tmpl w:val="212039A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E155F0"/>
    <w:multiLevelType w:val="hybridMultilevel"/>
    <w:tmpl w:val="F8C408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B01"/>
    <w:multiLevelType w:val="hybridMultilevel"/>
    <w:tmpl w:val="23306288"/>
    <w:lvl w:ilvl="0" w:tplc="0413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8" w15:restartNumberingAfterBreak="0">
    <w:nsid w:val="348C0B72"/>
    <w:multiLevelType w:val="hybridMultilevel"/>
    <w:tmpl w:val="0394B3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F433C"/>
    <w:multiLevelType w:val="multilevel"/>
    <w:tmpl w:val="339AE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37FA2FF1"/>
    <w:multiLevelType w:val="hybridMultilevel"/>
    <w:tmpl w:val="E53491A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477751"/>
    <w:multiLevelType w:val="hybridMultilevel"/>
    <w:tmpl w:val="1854A04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036681"/>
    <w:multiLevelType w:val="hybridMultilevel"/>
    <w:tmpl w:val="AE14DBBC"/>
    <w:lvl w:ilvl="0" w:tplc="0413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3" w15:restartNumberingAfterBreak="0">
    <w:nsid w:val="42E57B45"/>
    <w:multiLevelType w:val="hybridMultilevel"/>
    <w:tmpl w:val="A8EC07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87D4C"/>
    <w:multiLevelType w:val="hybridMultilevel"/>
    <w:tmpl w:val="6722F566"/>
    <w:lvl w:ilvl="0" w:tplc="0413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5" w15:restartNumberingAfterBreak="0">
    <w:nsid w:val="4E252E90"/>
    <w:multiLevelType w:val="hybridMultilevel"/>
    <w:tmpl w:val="E848961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5F4BB0"/>
    <w:multiLevelType w:val="hybridMultilevel"/>
    <w:tmpl w:val="CC5EDA9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552FA1"/>
    <w:multiLevelType w:val="hybridMultilevel"/>
    <w:tmpl w:val="C6122C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C4CA3"/>
    <w:multiLevelType w:val="hybridMultilevel"/>
    <w:tmpl w:val="C58ACE7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71B89"/>
    <w:multiLevelType w:val="hybridMultilevel"/>
    <w:tmpl w:val="682E0F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81DA8"/>
    <w:multiLevelType w:val="hybridMultilevel"/>
    <w:tmpl w:val="B7C6A392"/>
    <w:lvl w:ilvl="0" w:tplc="7E30583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56" w:hanging="360"/>
      </w:pPr>
    </w:lvl>
    <w:lvl w:ilvl="2" w:tplc="0413001B" w:tentative="1">
      <w:start w:val="1"/>
      <w:numFmt w:val="lowerRoman"/>
      <w:lvlText w:val="%3."/>
      <w:lvlJc w:val="right"/>
      <w:pPr>
        <w:ind w:left="2076" w:hanging="180"/>
      </w:pPr>
    </w:lvl>
    <w:lvl w:ilvl="3" w:tplc="0413000F" w:tentative="1">
      <w:start w:val="1"/>
      <w:numFmt w:val="decimal"/>
      <w:lvlText w:val="%4."/>
      <w:lvlJc w:val="left"/>
      <w:pPr>
        <w:ind w:left="2796" w:hanging="360"/>
      </w:pPr>
    </w:lvl>
    <w:lvl w:ilvl="4" w:tplc="04130019" w:tentative="1">
      <w:start w:val="1"/>
      <w:numFmt w:val="lowerLetter"/>
      <w:lvlText w:val="%5."/>
      <w:lvlJc w:val="left"/>
      <w:pPr>
        <w:ind w:left="3516" w:hanging="360"/>
      </w:pPr>
    </w:lvl>
    <w:lvl w:ilvl="5" w:tplc="0413001B" w:tentative="1">
      <w:start w:val="1"/>
      <w:numFmt w:val="lowerRoman"/>
      <w:lvlText w:val="%6."/>
      <w:lvlJc w:val="right"/>
      <w:pPr>
        <w:ind w:left="4236" w:hanging="180"/>
      </w:pPr>
    </w:lvl>
    <w:lvl w:ilvl="6" w:tplc="0413000F" w:tentative="1">
      <w:start w:val="1"/>
      <w:numFmt w:val="decimal"/>
      <w:lvlText w:val="%7."/>
      <w:lvlJc w:val="left"/>
      <w:pPr>
        <w:ind w:left="4956" w:hanging="360"/>
      </w:pPr>
    </w:lvl>
    <w:lvl w:ilvl="7" w:tplc="04130019" w:tentative="1">
      <w:start w:val="1"/>
      <w:numFmt w:val="lowerLetter"/>
      <w:lvlText w:val="%8."/>
      <w:lvlJc w:val="left"/>
      <w:pPr>
        <w:ind w:left="5676" w:hanging="360"/>
      </w:pPr>
    </w:lvl>
    <w:lvl w:ilvl="8" w:tplc="0413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1" w15:restartNumberingAfterBreak="0">
    <w:nsid w:val="77136043"/>
    <w:multiLevelType w:val="multilevel"/>
    <w:tmpl w:val="8A86D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1440"/>
      </w:pPr>
      <w:rPr>
        <w:rFonts w:hint="default"/>
      </w:rPr>
    </w:lvl>
  </w:abstractNum>
  <w:abstractNum w:abstractNumId="22" w15:restartNumberingAfterBreak="0">
    <w:nsid w:val="79A57615"/>
    <w:multiLevelType w:val="hybridMultilevel"/>
    <w:tmpl w:val="8446ED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A3055A"/>
    <w:multiLevelType w:val="hybridMultilevel"/>
    <w:tmpl w:val="BAAAA536"/>
    <w:lvl w:ilvl="0" w:tplc="B5BC6C8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537B6"/>
    <w:multiLevelType w:val="hybridMultilevel"/>
    <w:tmpl w:val="875E8D02"/>
    <w:lvl w:ilvl="0" w:tplc="7C462A3C">
      <w:start w:val="1"/>
      <w:numFmt w:val="bullet"/>
      <w:lvlText w:val="-"/>
      <w:lvlJc w:val="left"/>
      <w:pPr>
        <w:ind w:left="996" w:hanging="360"/>
      </w:pPr>
      <w:rPr>
        <w:rFonts w:ascii="Palatino Linotype" w:eastAsiaTheme="minorEastAsia" w:hAnsi="Palatino Linotype" w:cs="Arial" w:hint="default"/>
      </w:rPr>
    </w:lvl>
    <w:lvl w:ilvl="1" w:tplc="0413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5" w15:restartNumberingAfterBreak="0">
    <w:nsid w:val="7F942E05"/>
    <w:multiLevelType w:val="hybridMultilevel"/>
    <w:tmpl w:val="488EEE40"/>
    <w:lvl w:ilvl="0" w:tplc="0413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6" w15:restartNumberingAfterBreak="0">
    <w:nsid w:val="7FE83E29"/>
    <w:multiLevelType w:val="hybridMultilevel"/>
    <w:tmpl w:val="F15CE1CA"/>
    <w:lvl w:ilvl="0" w:tplc="0413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25"/>
  </w:num>
  <w:num w:numId="5">
    <w:abstractNumId w:val="14"/>
  </w:num>
  <w:num w:numId="6">
    <w:abstractNumId w:val="12"/>
  </w:num>
  <w:num w:numId="7">
    <w:abstractNumId w:val="26"/>
  </w:num>
  <w:num w:numId="8">
    <w:abstractNumId w:val="7"/>
  </w:num>
  <w:num w:numId="9">
    <w:abstractNumId w:val="11"/>
  </w:num>
  <w:num w:numId="10">
    <w:abstractNumId w:val="2"/>
  </w:num>
  <w:num w:numId="11">
    <w:abstractNumId w:val="18"/>
  </w:num>
  <w:num w:numId="12">
    <w:abstractNumId w:val="6"/>
  </w:num>
  <w:num w:numId="13">
    <w:abstractNumId w:val="20"/>
  </w:num>
  <w:num w:numId="14">
    <w:abstractNumId w:val="4"/>
  </w:num>
  <w:num w:numId="15">
    <w:abstractNumId w:val="24"/>
  </w:num>
  <w:num w:numId="16">
    <w:abstractNumId w:val="19"/>
  </w:num>
  <w:num w:numId="17">
    <w:abstractNumId w:val="13"/>
  </w:num>
  <w:num w:numId="18">
    <w:abstractNumId w:val="8"/>
  </w:num>
  <w:num w:numId="19">
    <w:abstractNumId w:val="17"/>
  </w:num>
  <w:num w:numId="20">
    <w:abstractNumId w:val="0"/>
  </w:num>
  <w:num w:numId="21">
    <w:abstractNumId w:val="5"/>
  </w:num>
  <w:num w:numId="22">
    <w:abstractNumId w:val="15"/>
  </w:num>
  <w:num w:numId="23">
    <w:abstractNumId w:val="21"/>
  </w:num>
  <w:num w:numId="24">
    <w:abstractNumId w:val="9"/>
  </w:num>
  <w:num w:numId="25">
    <w:abstractNumId w:val="1"/>
  </w:num>
  <w:num w:numId="26">
    <w:abstractNumId w:val="3"/>
  </w:num>
  <w:num w:numId="2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7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4E"/>
    <w:rsid w:val="00001EFA"/>
    <w:rsid w:val="00012A02"/>
    <w:rsid w:val="00024568"/>
    <w:rsid w:val="0003564E"/>
    <w:rsid w:val="00036AF5"/>
    <w:rsid w:val="000510DF"/>
    <w:rsid w:val="00051E57"/>
    <w:rsid w:val="000601CC"/>
    <w:rsid w:val="00070B12"/>
    <w:rsid w:val="00076DB6"/>
    <w:rsid w:val="00081028"/>
    <w:rsid w:val="00081A76"/>
    <w:rsid w:val="00087F5D"/>
    <w:rsid w:val="00092565"/>
    <w:rsid w:val="00092E97"/>
    <w:rsid w:val="000A2E38"/>
    <w:rsid w:val="000A31A0"/>
    <w:rsid w:val="000A4134"/>
    <w:rsid w:val="000A544C"/>
    <w:rsid w:val="000B01B5"/>
    <w:rsid w:val="000B0807"/>
    <w:rsid w:val="000B7CBC"/>
    <w:rsid w:val="000C4183"/>
    <w:rsid w:val="000C634D"/>
    <w:rsid w:val="000C7CE6"/>
    <w:rsid w:val="000D0A23"/>
    <w:rsid w:val="000D176C"/>
    <w:rsid w:val="000D3DD6"/>
    <w:rsid w:val="000D3DF9"/>
    <w:rsid w:val="000D4867"/>
    <w:rsid w:val="000D50D2"/>
    <w:rsid w:val="000D6661"/>
    <w:rsid w:val="000E23BB"/>
    <w:rsid w:val="000E40B4"/>
    <w:rsid w:val="000F0C63"/>
    <w:rsid w:val="001119F5"/>
    <w:rsid w:val="0011521A"/>
    <w:rsid w:val="00115E7A"/>
    <w:rsid w:val="00125697"/>
    <w:rsid w:val="00126532"/>
    <w:rsid w:val="00131832"/>
    <w:rsid w:val="00131F07"/>
    <w:rsid w:val="00132162"/>
    <w:rsid w:val="001361E2"/>
    <w:rsid w:val="00140616"/>
    <w:rsid w:val="00140C7A"/>
    <w:rsid w:val="00140EF5"/>
    <w:rsid w:val="001416AD"/>
    <w:rsid w:val="001438EA"/>
    <w:rsid w:val="00146211"/>
    <w:rsid w:val="00147E09"/>
    <w:rsid w:val="001507F5"/>
    <w:rsid w:val="00153632"/>
    <w:rsid w:val="00155ED4"/>
    <w:rsid w:val="00157DD5"/>
    <w:rsid w:val="00160E98"/>
    <w:rsid w:val="001629F9"/>
    <w:rsid w:val="0016316B"/>
    <w:rsid w:val="0016389B"/>
    <w:rsid w:val="001640D4"/>
    <w:rsid w:val="001643EB"/>
    <w:rsid w:val="00165571"/>
    <w:rsid w:val="00165CCB"/>
    <w:rsid w:val="00180637"/>
    <w:rsid w:val="00185BD5"/>
    <w:rsid w:val="00186FA8"/>
    <w:rsid w:val="00190285"/>
    <w:rsid w:val="0019093A"/>
    <w:rsid w:val="00191B5A"/>
    <w:rsid w:val="00192FCE"/>
    <w:rsid w:val="0019765B"/>
    <w:rsid w:val="00197A83"/>
    <w:rsid w:val="001A45E2"/>
    <w:rsid w:val="001A5972"/>
    <w:rsid w:val="001B4535"/>
    <w:rsid w:val="001B4A29"/>
    <w:rsid w:val="001B4D22"/>
    <w:rsid w:val="001B55CF"/>
    <w:rsid w:val="001C0ED4"/>
    <w:rsid w:val="001C52A9"/>
    <w:rsid w:val="001C693D"/>
    <w:rsid w:val="001C759E"/>
    <w:rsid w:val="001D0353"/>
    <w:rsid w:val="001D0B66"/>
    <w:rsid w:val="001D3CF2"/>
    <w:rsid w:val="001D4D48"/>
    <w:rsid w:val="001F5F74"/>
    <w:rsid w:val="002001D8"/>
    <w:rsid w:val="00202486"/>
    <w:rsid w:val="00204F03"/>
    <w:rsid w:val="0020636E"/>
    <w:rsid w:val="00206995"/>
    <w:rsid w:val="00210C58"/>
    <w:rsid w:val="00216431"/>
    <w:rsid w:val="00217000"/>
    <w:rsid w:val="00224DB0"/>
    <w:rsid w:val="00226FD3"/>
    <w:rsid w:val="0023546D"/>
    <w:rsid w:val="00237438"/>
    <w:rsid w:val="00246B76"/>
    <w:rsid w:val="002555FE"/>
    <w:rsid w:val="00257DE2"/>
    <w:rsid w:val="00262167"/>
    <w:rsid w:val="002629C5"/>
    <w:rsid w:val="002630EE"/>
    <w:rsid w:val="00263B34"/>
    <w:rsid w:val="0026541D"/>
    <w:rsid w:val="00270E7F"/>
    <w:rsid w:val="002716EE"/>
    <w:rsid w:val="00271DF6"/>
    <w:rsid w:val="0027226C"/>
    <w:rsid w:val="0027450E"/>
    <w:rsid w:val="00275265"/>
    <w:rsid w:val="00276B2D"/>
    <w:rsid w:val="002771CE"/>
    <w:rsid w:val="00277CAC"/>
    <w:rsid w:val="0028059C"/>
    <w:rsid w:val="0028117C"/>
    <w:rsid w:val="00294D93"/>
    <w:rsid w:val="00297448"/>
    <w:rsid w:val="00297E74"/>
    <w:rsid w:val="002A1C7C"/>
    <w:rsid w:val="002B07FB"/>
    <w:rsid w:val="002B1E4E"/>
    <w:rsid w:val="002B76E5"/>
    <w:rsid w:val="002B77C3"/>
    <w:rsid w:val="002C4EF1"/>
    <w:rsid w:val="002C5F05"/>
    <w:rsid w:val="002C6A08"/>
    <w:rsid w:val="002D04FA"/>
    <w:rsid w:val="002D2131"/>
    <w:rsid w:val="002D2FAF"/>
    <w:rsid w:val="002D346B"/>
    <w:rsid w:val="002E7134"/>
    <w:rsid w:val="002E7666"/>
    <w:rsid w:val="002F5B42"/>
    <w:rsid w:val="002F7B78"/>
    <w:rsid w:val="00301F74"/>
    <w:rsid w:val="00302197"/>
    <w:rsid w:val="00307C19"/>
    <w:rsid w:val="003136F4"/>
    <w:rsid w:val="00315619"/>
    <w:rsid w:val="00322E5C"/>
    <w:rsid w:val="00325ABF"/>
    <w:rsid w:val="0032667A"/>
    <w:rsid w:val="00326E21"/>
    <w:rsid w:val="003308D8"/>
    <w:rsid w:val="003327A2"/>
    <w:rsid w:val="00332ECF"/>
    <w:rsid w:val="00334FBF"/>
    <w:rsid w:val="003477F6"/>
    <w:rsid w:val="003507A5"/>
    <w:rsid w:val="00350D12"/>
    <w:rsid w:val="003532D4"/>
    <w:rsid w:val="00354858"/>
    <w:rsid w:val="00356137"/>
    <w:rsid w:val="00356A85"/>
    <w:rsid w:val="00357EC3"/>
    <w:rsid w:val="00362234"/>
    <w:rsid w:val="00362BC7"/>
    <w:rsid w:val="00362DFD"/>
    <w:rsid w:val="0037099E"/>
    <w:rsid w:val="003717DD"/>
    <w:rsid w:val="00372743"/>
    <w:rsid w:val="00375196"/>
    <w:rsid w:val="003814C1"/>
    <w:rsid w:val="00381C75"/>
    <w:rsid w:val="003833B5"/>
    <w:rsid w:val="00386B5C"/>
    <w:rsid w:val="00387098"/>
    <w:rsid w:val="003923C6"/>
    <w:rsid w:val="00392F11"/>
    <w:rsid w:val="003931F5"/>
    <w:rsid w:val="003943BB"/>
    <w:rsid w:val="003A19BB"/>
    <w:rsid w:val="003A1C9C"/>
    <w:rsid w:val="003A1F1B"/>
    <w:rsid w:val="003A769C"/>
    <w:rsid w:val="003B0648"/>
    <w:rsid w:val="003C3CB8"/>
    <w:rsid w:val="003E5C77"/>
    <w:rsid w:val="003F58CB"/>
    <w:rsid w:val="003F6485"/>
    <w:rsid w:val="00401FAB"/>
    <w:rsid w:val="00402976"/>
    <w:rsid w:val="00403FBB"/>
    <w:rsid w:val="0040543E"/>
    <w:rsid w:val="004124BB"/>
    <w:rsid w:val="00416A0F"/>
    <w:rsid w:val="00423365"/>
    <w:rsid w:val="0043167A"/>
    <w:rsid w:val="00437146"/>
    <w:rsid w:val="004411DD"/>
    <w:rsid w:val="00446803"/>
    <w:rsid w:val="004504C8"/>
    <w:rsid w:val="00453D05"/>
    <w:rsid w:val="004552DA"/>
    <w:rsid w:val="00456955"/>
    <w:rsid w:val="004617BC"/>
    <w:rsid w:val="004635DE"/>
    <w:rsid w:val="00472C41"/>
    <w:rsid w:val="00473ED5"/>
    <w:rsid w:val="0047592D"/>
    <w:rsid w:val="0047735B"/>
    <w:rsid w:val="004877E3"/>
    <w:rsid w:val="004907AA"/>
    <w:rsid w:val="0049498C"/>
    <w:rsid w:val="004A41EF"/>
    <w:rsid w:val="004B2941"/>
    <w:rsid w:val="004C114E"/>
    <w:rsid w:val="004C1B90"/>
    <w:rsid w:val="004C4710"/>
    <w:rsid w:val="004C793A"/>
    <w:rsid w:val="004D07DE"/>
    <w:rsid w:val="004D1ACA"/>
    <w:rsid w:val="004D465F"/>
    <w:rsid w:val="004D6033"/>
    <w:rsid w:val="004D6288"/>
    <w:rsid w:val="004D7F81"/>
    <w:rsid w:val="004E1D33"/>
    <w:rsid w:val="004E47EE"/>
    <w:rsid w:val="004E7F51"/>
    <w:rsid w:val="00502DA0"/>
    <w:rsid w:val="0050475C"/>
    <w:rsid w:val="0050505D"/>
    <w:rsid w:val="00507AA4"/>
    <w:rsid w:val="00515D7F"/>
    <w:rsid w:val="00516F71"/>
    <w:rsid w:val="005222D0"/>
    <w:rsid w:val="00523128"/>
    <w:rsid w:val="00523EE0"/>
    <w:rsid w:val="00524108"/>
    <w:rsid w:val="00531CE0"/>
    <w:rsid w:val="00536F1B"/>
    <w:rsid w:val="005413F0"/>
    <w:rsid w:val="0054229D"/>
    <w:rsid w:val="005448E9"/>
    <w:rsid w:val="00547DD9"/>
    <w:rsid w:val="00553DA3"/>
    <w:rsid w:val="0055419C"/>
    <w:rsid w:val="00561F0C"/>
    <w:rsid w:val="00561F85"/>
    <w:rsid w:val="0056368F"/>
    <w:rsid w:val="0056380F"/>
    <w:rsid w:val="00565DFD"/>
    <w:rsid w:val="00570D73"/>
    <w:rsid w:val="00572546"/>
    <w:rsid w:val="00582DAF"/>
    <w:rsid w:val="00584D3B"/>
    <w:rsid w:val="005869A4"/>
    <w:rsid w:val="00587D44"/>
    <w:rsid w:val="005914AC"/>
    <w:rsid w:val="005A08B0"/>
    <w:rsid w:val="005A3D10"/>
    <w:rsid w:val="005A5DEA"/>
    <w:rsid w:val="005A73C5"/>
    <w:rsid w:val="005B1DB4"/>
    <w:rsid w:val="005B30ED"/>
    <w:rsid w:val="005B3302"/>
    <w:rsid w:val="005B4FC5"/>
    <w:rsid w:val="005B617E"/>
    <w:rsid w:val="005B7F94"/>
    <w:rsid w:val="005C288C"/>
    <w:rsid w:val="005C7303"/>
    <w:rsid w:val="005D294D"/>
    <w:rsid w:val="005D304E"/>
    <w:rsid w:val="005D3ABF"/>
    <w:rsid w:val="005D5C08"/>
    <w:rsid w:val="005D7578"/>
    <w:rsid w:val="005D7622"/>
    <w:rsid w:val="005D77FC"/>
    <w:rsid w:val="005E0E28"/>
    <w:rsid w:val="005E20C5"/>
    <w:rsid w:val="005E2309"/>
    <w:rsid w:val="005E3BE3"/>
    <w:rsid w:val="005E3F10"/>
    <w:rsid w:val="005F3164"/>
    <w:rsid w:val="005F3A6C"/>
    <w:rsid w:val="006006FB"/>
    <w:rsid w:val="00600754"/>
    <w:rsid w:val="00606B03"/>
    <w:rsid w:val="00607F18"/>
    <w:rsid w:val="00611DD0"/>
    <w:rsid w:val="00612208"/>
    <w:rsid w:val="0061288D"/>
    <w:rsid w:val="00612C9F"/>
    <w:rsid w:val="00623181"/>
    <w:rsid w:val="0063495B"/>
    <w:rsid w:val="00635547"/>
    <w:rsid w:val="00635B3C"/>
    <w:rsid w:val="0064138D"/>
    <w:rsid w:val="00642E01"/>
    <w:rsid w:val="00651FA5"/>
    <w:rsid w:val="00655CB2"/>
    <w:rsid w:val="00662117"/>
    <w:rsid w:val="006703B0"/>
    <w:rsid w:val="00671CA9"/>
    <w:rsid w:val="00672466"/>
    <w:rsid w:val="006810F5"/>
    <w:rsid w:val="0068283B"/>
    <w:rsid w:val="006829FC"/>
    <w:rsid w:val="006855EE"/>
    <w:rsid w:val="00686B58"/>
    <w:rsid w:val="00687241"/>
    <w:rsid w:val="006947BC"/>
    <w:rsid w:val="006947E8"/>
    <w:rsid w:val="00694C68"/>
    <w:rsid w:val="006A03E2"/>
    <w:rsid w:val="006A1E58"/>
    <w:rsid w:val="006A542A"/>
    <w:rsid w:val="006A6456"/>
    <w:rsid w:val="006A7A60"/>
    <w:rsid w:val="006B3862"/>
    <w:rsid w:val="006B5AF6"/>
    <w:rsid w:val="006B6082"/>
    <w:rsid w:val="006C6264"/>
    <w:rsid w:val="006C71C7"/>
    <w:rsid w:val="006D1B0D"/>
    <w:rsid w:val="006D71FB"/>
    <w:rsid w:val="006E1FA6"/>
    <w:rsid w:val="006E25BF"/>
    <w:rsid w:val="006F1FBD"/>
    <w:rsid w:val="006F3F57"/>
    <w:rsid w:val="006F79A8"/>
    <w:rsid w:val="00700BEA"/>
    <w:rsid w:val="00702606"/>
    <w:rsid w:val="00706D54"/>
    <w:rsid w:val="00711BF2"/>
    <w:rsid w:val="007129E7"/>
    <w:rsid w:val="00713973"/>
    <w:rsid w:val="00714328"/>
    <w:rsid w:val="0071542B"/>
    <w:rsid w:val="007155CE"/>
    <w:rsid w:val="00721CE9"/>
    <w:rsid w:val="00722191"/>
    <w:rsid w:val="00733955"/>
    <w:rsid w:val="00734E0C"/>
    <w:rsid w:val="00741ED9"/>
    <w:rsid w:val="007435AD"/>
    <w:rsid w:val="007465B0"/>
    <w:rsid w:val="00750857"/>
    <w:rsid w:val="00753EAB"/>
    <w:rsid w:val="0075615A"/>
    <w:rsid w:val="00760A6D"/>
    <w:rsid w:val="00764FB3"/>
    <w:rsid w:val="00771A35"/>
    <w:rsid w:val="007751EF"/>
    <w:rsid w:val="00777764"/>
    <w:rsid w:val="00780448"/>
    <w:rsid w:val="00783432"/>
    <w:rsid w:val="00791B88"/>
    <w:rsid w:val="007A397D"/>
    <w:rsid w:val="007B4C09"/>
    <w:rsid w:val="007B4D72"/>
    <w:rsid w:val="007C6497"/>
    <w:rsid w:val="007D01CA"/>
    <w:rsid w:val="007D5765"/>
    <w:rsid w:val="007D64A3"/>
    <w:rsid w:val="007E18D6"/>
    <w:rsid w:val="007E2969"/>
    <w:rsid w:val="007E67B4"/>
    <w:rsid w:val="007E686F"/>
    <w:rsid w:val="007F71FE"/>
    <w:rsid w:val="007F7513"/>
    <w:rsid w:val="00802BAF"/>
    <w:rsid w:val="00805251"/>
    <w:rsid w:val="00805915"/>
    <w:rsid w:val="00806DBB"/>
    <w:rsid w:val="008079A6"/>
    <w:rsid w:val="00814A76"/>
    <w:rsid w:val="008230AB"/>
    <w:rsid w:val="008237E0"/>
    <w:rsid w:val="008252CD"/>
    <w:rsid w:val="00837CB7"/>
    <w:rsid w:val="00845350"/>
    <w:rsid w:val="0084549D"/>
    <w:rsid w:val="008454FC"/>
    <w:rsid w:val="00845F59"/>
    <w:rsid w:val="008506E6"/>
    <w:rsid w:val="00850DDE"/>
    <w:rsid w:val="0085194A"/>
    <w:rsid w:val="00851B73"/>
    <w:rsid w:val="00854540"/>
    <w:rsid w:val="00866313"/>
    <w:rsid w:val="00872667"/>
    <w:rsid w:val="008729FA"/>
    <w:rsid w:val="00872E95"/>
    <w:rsid w:val="00875AEF"/>
    <w:rsid w:val="008803AE"/>
    <w:rsid w:val="008827B3"/>
    <w:rsid w:val="00884AE3"/>
    <w:rsid w:val="008915F4"/>
    <w:rsid w:val="008931EB"/>
    <w:rsid w:val="008A4B60"/>
    <w:rsid w:val="008B0D12"/>
    <w:rsid w:val="008B30FB"/>
    <w:rsid w:val="008D1CF5"/>
    <w:rsid w:val="008D3FB2"/>
    <w:rsid w:val="008D4083"/>
    <w:rsid w:val="008E06A1"/>
    <w:rsid w:val="008E22C2"/>
    <w:rsid w:val="008E2A56"/>
    <w:rsid w:val="008E4F9E"/>
    <w:rsid w:val="008F24D7"/>
    <w:rsid w:val="00907664"/>
    <w:rsid w:val="00912C1F"/>
    <w:rsid w:val="00912E25"/>
    <w:rsid w:val="009133A1"/>
    <w:rsid w:val="009344D9"/>
    <w:rsid w:val="00936CBC"/>
    <w:rsid w:val="009408B6"/>
    <w:rsid w:val="00945470"/>
    <w:rsid w:val="00946467"/>
    <w:rsid w:val="0095162A"/>
    <w:rsid w:val="00952009"/>
    <w:rsid w:val="00953286"/>
    <w:rsid w:val="00954903"/>
    <w:rsid w:val="00955028"/>
    <w:rsid w:val="00955546"/>
    <w:rsid w:val="009601BE"/>
    <w:rsid w:val="00961BBC"/>
    <w:rsid w:val="00962E54"/>
    <w:rsid w:val="00963E84"/>
    <w:rsid w:val="009833E8"/>
    <w:rsid w:val="00983825"/>
    <w:rsid w:val="00987FB9"/>
    <w:rsid w:val="00991411"/>
    <w:rsid w:val="009965FB"/>
    <w:rsid w:val="009A1197"/>
    <w:rsid w:val="009A2D0F"/>
    <w:rsid w:val="009A5C77"/>
    <w:rsid w:val="009B0480"/>
    <w:rsid w:val="009B76D8"/>
    <w:rsid w:val="009C07D3"/>
    <w:rsid w:val="009C41BF"/>
    <w:rsid w:val="009D01A6"/>
    <w:rsid w:val="009D07FA"/>
    <w:rsid w:val="009D5EFF"/>
    <w:rsid w:val="009D6A7A"/>
    <w:rsid w:val="009D7ED0"/>
    <w:rsid w:val="009E03A7"/>
    <w:rsid w:val="009E10E1"/>
    <w:rsid w:val="009E2DDD"/>
    <w:rsid w:val="009E3E28"/>
    <w:rsid w:val="009E6D0A"/>
    <w:rsid w:val="009F283F"/>
    <w:rsid w:val="009F6FF8"/>
    <w:rsid w:val="00A01D16"/>
    <w:rsid w:val="00A038C3"/>
    <w:rsid w:val="00A04179"/>
    <w:rsid w:val="00A11617"/>
    <w:rsid w:val="00A16A98"/>
    <w:rsid w:val="00A17521"/>
    <w:rsid w:val="00A214F3"/>
    <w:rsid w:val="00A2418E"/>
    <w:rsid w:val="00A31FCC"/>
    <w:rsid w:val="00A337DF"/>
    <w:rsid w:val="00A36845"/>
    <w:rsid w:val="00A419AF"/>
    <w:rsid w:val="00A42834"/>
    <w:rsid w:val="00A507E2"/>
    <w:rsid w:val="00A53B80"/>
    <w:rsid w:val="00A53BD8"/>
    <w:rsid w:val="00A56004"/>
    <w:rsid w:val="00A563C9"/>
    <w:rsid w:val="00A56DEC"/>
    <w:rsid w:val="00A67760"/>
    <w:rsid w:val="00A91F53"/>
    <w:rsid w:val="00A9385E"/>
    <w:rsid w:val="00A96F9E"/>
    <w:rsid w:val="00AA45A2"/>
    <w:rsid w:val="00AA7D4A"/>
    <w:rsid w:val="00AB0345"/>
    <w:rsid w:val="00AB1D01"/>
    <w:rsid w:val="00AB24AF"/>
    <w:rsid w:val="00AB3720"/>
    <w:rsid w:val="00AB6764"/>
    <w:rsid w:val="00AC1032"/>
    <w:rsid w:val="00AC3D28"/>
    <w:rsid w:val="00AC522E"/>
    <w:rsid w:val="00AC61BE"/>
    <w:rsid w:val="00AD324C"/>
    <w:rsid w:val="00AD3284"/>
    <w:rsid w:val="00AD4FF5"/>
    <w:rsid w:val="00AE1775"/>
    <w:rsid w:val="00AF0B54"/>
    <w:rsid w:val="00AF44F9"/>
    <w:rsid w:val="00B0224B"/>
    <w:rsid w:val="00B15D36"/>
    <w:rsid w:val="00B22C16"/>
    <w:rsid w:val="00B2497C"/>
    <w:rsid w:val="00B2613B"/>
    <w:rsid w:val="00B321E4"/>
    <w:rsid w:val="00B33014"/>
    <w:rsid w:val="00B348F1"/>
    <w:rsid w:val="00B3598E"/>
    <w:rsid w:val="00B40C8E"/>
    <w:rsid w:val="00B44119"/>
    <w:rsid w:val="00B509B7"/>
    <w:rsid w:val="00B517C2"/>
    <w:rsid w:val="00B52156"/>
    <w:rsid w:val="00B53CB1"/>
    <w:rsid w:val="00B53E80"/>
    <w:rsid w:val="00B552FA"/>
    <w:rsid w:val="00B66BF2"/>
    <w:rsid w:val="00B740AB"/>
    <w:rsid w:val="00B74D9A"/>
    <w:rsid w:val="00B76F5E"/>
    <w:rsid w:val="00B81222"/>
    <w:rsid w:val="00B8593E"/>
    <w:rsid w:val="00B90224"/>
    <w:rsid w:val="00B9290F"/>
    <w:rsid w:val="00B9326B"/>
    <w:rsid w:val="00BA5F73"/>
    <w:rsid w:val="00BA6B9B"/>
    <w:rsid w:val="00BB304E"/>
    <w:rsid w:val="00BC71F5"/>
    <w:rsid w:val="00BC7FEF"/>
    <w:rsid w:val="00BD45D7"/>
    <w:rsid w:val="00BD4AEC"/>
    <w:rsid w:val="00BD5CDB"/>
    <w:rsid w:val="00BD5F22"/>
    <w:rsid w:val="00BD6253"/>
    <w:rsid w:val="00BD7CC5"/>
    <w:rsid w:val="00BE0BE5"/>
    <w:rsid w:val="00BE1F6B"/>
    <w:rsid w:val="00BE4B02"/>
    <w:rsid w:val="00BE6B0B"/>
    <w:rsid w:val="00BE7D00"/>
    <w:rsid w:val="00BF22C3"/>
    <w:rsid w:val="00BF4A3D"/>
    <w:rsid w:val="00BF5830"/>
    <w:rsid w:val="00C00357"/>
    <w:rsid w:val="00C0318A"/>
    <w:rsid w:val="00C06D1F"/>
    <w:rsid w:val="00C125BC"/>
    <w:rsid w:val="00C17404"/>
    <w:rsid w:val="00C247FF"/>
    <w:rsid w:val="00C24CD0"/>
    <w:rsid w:val="00C25C49"/>
    <w:rsid w:val="00C324BB"/>
    <w:rsid w:val="00C335EE"/>
    <w:rsid w:val="00C3669C"/>
    <w:rsid w:val="00C372D3"/>
    <w:rsid w:val="00C42A70"/>
    <w:rsid w:val="00C4724F"/>
    <w:rsid w:val="00C55540"/>
    <w:rsid w:val="00C63D98"/>
    <w:rsid w:val="00C63F33"/>
    <w:rsid w:val="00C664D2"/>
    <w:rsid w:val="00C70F3D"/>
    <w:rsid w:val="00C72111"/>
    <w:rsid w:val="00C749C1"/>
    <w:rsid w:val="00C7785A"/>
    <w:rsid w:val="00C80E70"/>
    <w:rsid w:val="00C818F6"/>
    <w:rsid w:val="00C82A72"/>
    <w:rsid w:val="00C83835"/>
    <w:rsid w:val="00C8498E"/>
    <w:rsid w:val="00C91EF0"/>
    <w:rsid w:val="00C92EC1"/>
    <w:rsid w:val="00CA52CD"/>
    <w:rsid w:val="00CB00C8"/>
    <w:rsid w:val="00CB22A9"/>
    <w:rsid w:val="00CB33ED"/>
    <w:rsid w:val="00CB4412"/>
    <w:rsid w:val="00CC0F50"/>
    <w:rsid w:val="00CC146B"/>
    <w:rsid w:val="00CC1A30"/>
    <w:rsid w:val="00CC581C"/>
    <w:rsid w:val="00CD03F6"/>
    <w:rsid w:val="00CD490A"/>
    <w:rsid w:val="00CD496F"/>
    <w:rsid w:val="00CD49B2"/>
    <w:rsid w:val="00CD5492"/>
    <w:rsid w:val="00CD7B69"/>
    <w:rsid w:val="00CE038B"/>
    <w:rsid w:val="00CE05FC"/>
    <w:rsid w:val="00CE3D5F"/>
    <w:rsid w:val="00CE56ED"/>
    <w:rsid w:val="00CF0FD5"/>
    <w:rsid w:val="00CF282C"/>
    <w:rsid w:val="00CF6B23"/>
    <w:rsid w:val="00D011A3"/>
    <w:rsid w:val="00D05104"/>
    <w:rsid w:val="00D121C1"/>
    <w:rsid w:val="00D165C0"/>
    <w:rsid w:val="00D17869"/>
    <w:rsid w:val="00D17BC3"/>
    <w:rsid w:val="00D20762"/>
    <w:rsid w:val="00D20827"/>
    <w:rsid w:val="00D23664"/>
    <w:rsid w:val="00D315DF"/>
    <w:rsid w:val="00D316C2"/>
    <w:rsid w:val="00D33915"/>
    <w:rsid w:val="00D363C6"/>
    <w:rsid w:val="00D4239E"/>
    <w:rsid w:val="00D436AA"/>
    <w:rsid w:val="00D445D4"/>
    <w:rsid w:val="00D51573"/>
    <w:rsid w:val="00D7324F"/>
    <w:rsid w:val="00D84DA6"/>
    <w:rsid w:val="00D96E57"/>
    <w:rsid w:val="00DA2FF2"/>
    <w:rsid w:val="00DA7D72"/>
    <w:rsid w:val="00DB0489"/>
    <w:rsid w:val="00DB1C1F"/>
    <w:rsid w:val="00DB1DAD"/>
    <w:rsid w:val="00DB2AF2"/>
    <w:rsid w:val="00DB5021"/>
    <w:rsid w:val="00DB50CA"/>
    <w:rsid w:val="00DB6AAC"/>
    <w:rsid w:val="00DC0512"/>
    <w:rsid w:val="00DC51B1"/>
    <w:rsid w:val="00DD0FE6"/>
    <w:rsid w:val="00DD407A"/>
    <w:rsid w:val="00DD64DC"/>
    <w:rsid w:val="00DE0BD1"/>
    <w:rsid w:val="00DE5088"/>
    <w:rsid w:val="00DF13F3"/>
    <w:rsid w:val="00DF3C95"/>
    <w:rsid w:val="00DF50A0"/>
    <w:rsid w:val="00DF6492"/>
    <w:rsid w:val="00E009A3"/>
    <w:rsid w:val="00E03953"/>
    <w:rsid w:val="00E053CD"/>
    <w:rsid w:val="00E07B39"/>
    <w:rsid w:val="00E11ED3"/>
    <w:rsid w:val="00E1452B"/>
    <w:rsid w:val="00E2122C"/>
    <w:rsid w:val="00E22603"/>
    <w:rsid w:val="00E22759"/>
    <w:rsid w:val="00E2631F"/>
    <w:rsid w:val="00E35D5C"/>
    <w:rsid w:val="00E421C8"/>
    <w:rsid w:val="00E463F0"/>
    <w:rsid w:val="00E46D1A"/>
    <w:rsid w:val="00E474E4"/>
    <w:rsid w:val="00E505D1"/>
    <w:rsid w:val="00E52F0E"/>
    <w:rsid w:val="00E54903"/>
    <w:rsid w:val="00E54D11"/>
    <w:rsid w:val="00E56884"/>
    <w:rsid w:val="00E61AF8"/>
    <w:rsid w:val="00E71020"/>
    <w:rsid w:val="00E743A9"/>
    <w:rsid w:val="00E7533C"/>
    <w:rsid w:val="00E77CBE"/>
    <w:rsid w:val="00E83639"/>
    <w:rsid w:val="00E9116F"/>
    <w:rsid w:val="00E94A70"/>
    <w:rsid w:val="00E9530B"/>
    <w:rsid w:val="00E979B6"/>
    <w:rsid w:val="00EA0563"/>
    <w:rsid w:val="00EA1130"/>
    <w:rsid w:val="00EB234E"/>
    <w:rsid w:val="00EB6E67"/>
    <w:rsid w:val="00EC63A9"/>
    <w:rsid w:val="00EC774E"/>
    <w:rsid w:val="00EC7DDE"/>
    <w:rsid w:val="00ED0A40"/>
    <w:rsid w:val="00ED0FFE"/>
    <w:rsid w:val="00ED1552"/>
    <w:rsid w:val="00ED3499"/>
    <w:rsid w:val="00ED4C40"/>
    <w:rsid w:val="00ED638E"/>
    <w:rsid w:val="00EE10A9"/>
    <w:rsid w:val="00EE2F2F"/>
    <w:rsid w:val="00EE59C2"/>
    <w:rsid w:val="00EF7650"/>
    <w:rsid w:val="00EF7AB4"/>
    <w:rsid w:val="00F074CC"/>
    <w:rsid w:val="00F128E0"/>
    <w:rsid w:val="00F13CBD"/>
    <w:rsid w:val="00F14253"/>
    <w:rsid w:val="00F14CE2"/>
    <w:rsid w:val="00F14FE4"/>
    <w:rsid w:val="00F1700D"/>
    <w:rsid w:val="00F20BFF"/>
    <w:rsid w:val="00F219C5"/>
    <w:rsid w:val="00F22116"/>
    <w:rsid w:val="00F22383"/>
    <w:rsid w:val="00F25B81"/>
    <w:rsid w:val="00F3089B"/>
    <w:rsid w:val="00F31BA7"/>
    <w:rsid w:val="00F32ED3"/>
    <w:rsid w:val="00F440CC"/>
    <w:rsid w:val="00F50279"/>
    <w:rsid w:val="00F5038D"/>
    <w:rsid w:val="00F51BC4"/>
    <w:rsid w:val="00F53F52"/>
    <w:rsid w:val="00F57696"/>
    <w:rsid w:val="00F621EA"/>
    <w:rsid w:val="00F64AC8"/>
    <w:rsid w:val="00F66643"/>
    <w:rsid w:val="00F70803"/>
    <w:rsid w:val="00F70F6E"/>
    <w:rsid w:val="00F76ECC"/>
    <w:rsid w:val="00F77CEE"/>
    <w:rsid w:val="00F80C5F"/>
    <w:rsid w:val="00F8277C"/>
    <w:rsid w:val="00F83AE1"/>
    <w:rsid w:val="00F84261"/>
    <w:rsid w:val="00F90379"/>
    <w:rsid w:val="00F942EC"/>
    <w:rsid w:val="00F977A4"/>
    <w:rsid w:val="00FB043F"/>
    <w:rsid w:val="00FD219D"/>
    <w:rsid w:val="00FE7487"/>
    <w:rsid w:val="00FE7EBF"/>
    <w:rsid w:val="00FF2801"/>
    <w:rsid w:val="00FF4301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28547A76"/>
  <w14:defaultImageDpi w14:val="300"/>
  <w15:docId w15:val="{14B33645-5A0A-404C-9655-E494844E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F3164"/>
    <w:pPr>
      <w:tabs>
        <w:tab w:val="left" w:pos="280"/>
      </w:tabs>
      <w:spacing w:line="280" w:lineRule="exact"/>
    </w:pPr>
    <w:rPr>
      <w:rFonts w:ascii="Palatino Linotype" w:hAnsi="Palatino Linotype"/>
      <w:sz w:val="22"/>
      <w:szCs w:val="20"/>
      <w:lang w:val="nl-NL"/>
      <w14:ligatures w14:val="standardContextual"/>
      <w14:numForm w14:val="oldStyle"/>
      <w14:numSpacing w14:val="proportional"/>
    </w:rPr>
  </w:style>
  <w:style w:type="paragraph" w:styleId="Kop1">
    <w:name w:val="heading 1"/>
    <w:basedOn w:val="Standaard"/>
    <w:next w:val="Standaard"/>
    <w:link w:val="Kop1Char"/>
    <w:uiPriority w:val="9"/>
    <w:qFormat/>
    <w:rsid w:val="002E7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5B3C"/>
    <w:rPr>
      <w:rFonts w:ascii="Palatino Linotype" w:hAnsi="Palatino Linotype"/>
      <w:sz w:val="20"/>
      <w:lang w:val="nl-NL"/>
    </w:rPr>
  </w:style>
  <w:style w:type="paragraph" w:styleId="Lijstalinea">
    <w:name w:val="List Paragraph"/>
    <w:basedOn w:val="Standaard"/>
    <w:uiPriority w:val="34"/>
    <w:qFormat/>
    <w:rsid w:val="00711BF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E76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  <w14:ligatures w14:val="standardContextual"/>
      <w14:numForm w14:val="oldStyle"/>
      <w14:numSpacing w14:val="proportional"/>
    </w:rPr>
  </w:style>
  <w:style w:type="character" w:styleId="Hyperlink">
    <w:name w:val="Hyperlink"/>
    <w:basedOn w:val="Standaardalinea-lettertype"/>
    <w:uiPriority w:val="99"/>
    <w:unhideWhenUsed/>
    <w:rsid w:val="00780448"/>
    <w:rPr>
      <w:color w:val="0000FF" w:themeColor="hyperlink"/>
      <w:u w:val="single"/>
    </w:rPr>
  </w:style>
  <w:style w:type="paragraph" w:customStyle="1" w:styleId="Tussenkop">
    <w:name w:val="Tussenkop"/>
    <w:basedOn w:val="Standaard"/>
    <w:qFormat/>
    <w:rsid w:val="005F3164"/>
    <w:rPr>
      <w:sz w:val="28"/>
    </w:rPr>
  </w:style>
  <w:style w:type="paragraph" w:styleId="Koptekst">
    <w:name w:val="header"/>
    <w:basedOn w:val="Standaard"/>
    <w:link w:val="KoptekstChar"/>
    <w:uiPriority w:val="99"/>
    <w:unhideWhenUsed/>
    <w:rsid w:val="00E979B6"/>
    <w:pPr>
      <w:tabs>
        <w:tab w:val="clear" w:pos="280"/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79B6"/>
    <w:rPr>
      <w:rFonts w:ascii="Palatino Linotype" w:hAnsi="Palatino Linotype"/>
      <w:sz w:val="20"/>
      <w:szCs w:val="20"/>
      <w:lang w:val="nl-NL"/>
      <w14:ligatures w14:val="standardContextual"/>
      <w14:numForm w14:val="oldStyle"/>
      <w14:numSpacing w14:val="proportional"/>
    </w:rPr>
  </w:style>
  <w:style w:type="paragraph" w:styleId="Voettekst">
    <w:name w:val="footer"/>
    <w:basedOn w:val="Standaard"/>
    <w:link w:val="VoettekstChar"/>
    <w:uiPriority w:val="99"/>
    <w:unhideWhenUsed/>
    <w:rsid w:val="00E979B6"/>
    <w:pPr>
      <w:tabs>
        <w:tab w:val="clear" w:pos="280"/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79B6"/>
    <w:rPr>
      <w:rFonts w:ascii="Palatino Linotype" w:hAnsi="Palatino Linotype"/>
      <w:sz w:val="20"/>
      <w:szCs w:val="20"/>
      <w:lang w:val="nl-NL"/>
      <w14:ligatures w14:val="standardContextual"/>
      <w14:numForm w14:val="oldStyle"/>
      <w14:numSpacing w14:val="proportion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79B6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79B6"/>
    <w:rPr>
      <w:rFonts w:ascii="Lucida Grande" w:hAnsi="Lucida Grande"/>
      <w:sz w:val="18"/>
      <w:szCs w:val="18"/>
      <w:lang w:val="nl-NL"/>
      <w14:ligatures w14:val="standardContextual"/>
      <w14:numForm w14:val="oldStyle"/>
      <w14:numSpacing w14:val="proportional"/>
    </w:rPr>
  </w:style>
  <w:style w:type="paragraph" w:customStyle="1" w:styleId="OpsomWtekst">
    <w:name w:val="OpsomWtekst"/>
    <w:basedOn w:val="Standaard"/>
    <w:rsid w:val="005B1DB4"/>
    <w:pPr>
      <w:tabs>
        <w:tab w:val="clear" w:pos="280"/>
        <w:tab w:val="left" w:pos="283"/>
      </w:tabs>
      <w:overflowPunct w:val="0"/>
      <w:autoSpaceDE w:val="0"/>
      <w:autoSpaceDN w:val="0"/>
      <w:adjustRightInd w:val="0"/>
      <w:spacing w:line="240" w:lineRule="auto"/>
      <w:ind w:left="283" w:hanging="283"/>
      <w:jc w:val="both"/>
      <w:textAlignment w:val="baseline"/>
    </w:pPr>
    <w:rPr>
      <w:rFonts w:ascii="Times" w:eastAsia="Times New Roman" w:hAnsi="Times" w:cs="Times New Roman"/>
      <w:color w:val="000000"/>
      <w:sz w:val="20"/>
      <w:lang w:eastAsia="nl-NL"/>
      <w14:ligatures w14:val="none"/>
      <w14:numForm w14:val="default"/>
      <w14:numSpacing w14:val="default"/>
    </w:rPr>
  </w:style>
  <w:style w:type="paragraph" w:customStyle="1" w:styleId="wBody">
    <w:name w:val="wBody"/>
    <w:basedOn w:val="Standaard"/>
    <w:rsid w:val="005B1DB4"/>
    <w:pPr>
      <w:tabs>
        <w:tab w:val="clear" w:pos="280"/>
        <w:tab w:val="left" w:pos="283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" w:eastAsia="Times New Roman" w:hAnsi="Times" w:cs="Times New Roman"/>
      <w:color w:val="000000"/>
      <w:sz w:val="20"/>
      <w:lang w:eastAsia="nl-NL"/>
      <w14:ligatures w14:val="none"/>
      <w14:numForm w14:val="default"/>
      <w14:numSpacing w14:val="default"/>
    </w:rPr>
  </w:style>
  <w:style w:type="paragraph" w:customStyle="1" w:styleId="CellBody">
    <w:name w:val="CellBody"/>
    <w:basedOn w:val="Standaard"/>
    <w:rsid w:val="005B1DB4"/>
    <w:pPr>
      <w:tabs>
        <w:tab w:val="clear" w:pos="28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" w:eastAsia="Times New Roman" w:hAnsi="Times" w:cs="Times New Roman"/>
      <w:color w:val="000000"/>
      <w:sz w:val="20"/>
      <w:lang w:eastAsia="nl-NL"/>
      <w14:ligatures w14:val="none"/>
      <w14:numForm w14:val="default"/>
      <w14:numSpacing w14:val="default"/>
    </w:rPr>
  </w:style>
  <w:style w:type="paragraph" w:customStyle="1" w:styleId="wbijlKopspec">
    <w:name w:val="wbijlKopspec"/>
    <w:basedOn w:val="Standaard"/>
    <w:rsid w:val="005B1DB4"/>
    <w:pPr>
      <w:keepNext/>
      <w:tabs>
        <w:tab w:val="clear" w:pos="280"/>
        <w:tab w:val="left" w:pos="1701"/>
      </w:tabs>
      <w:overflowPunct w:val="0"/>
      <w:autoSpaceDE w:val="0"/>
      <w:autoSpaceDN w:val="0"/>
      <w:adjustRightInd w:val="0"/>
      <w:spacing w:after="256" w:line="240" w:lineRule="auto"/>
      <w:ind w:left="1701" w:hanging="1701"/>
      <w:jc w:val="both"/>
      <w:textAlignment w:val="baseline"/>
    </w:pPr>
    <w:rPr>
      <w:rFonts w:ascii="Times" w:eastAsia="Times New Roman" w:hAnsi="Times" w:cs="Times New Roman"/>
      <w:color w:val="000000"/>
      <w:sz w:val="34"/>
      <w:lang w:eastAsia="nl-NL"/>
      <w14:ligatures w14:val="none"/>
      <w14:numForm w14:val="default"/>
      <w14:numSpacing w14:val="default"/>
    </w:rPr>
  </w:style>
  <w:style w:type="paragraph" w:customStyle="1" w:styleId="ArtKna">
    <w:name w:val="ArtKna"/>
    <w:basedOn w:val="Standaard"/>
    <w:rsid w:val="005B1DB4"/>
    <w:pPr>
      <w:keepNext/>
      <w:tabs>
        <w:tab w:val="clear" w:pos="280"/>
      </w:tabs>
      <w:overflowPunct w:val="0"/>
      <w:autoSpaceDE w:val="0"/>
      <w:autoSpaceDN w:val="0"/>
      <w:adjustRightInd w:val="0"/>
      <w:spacing w:before="220" w:line="240" w:lineRule="auto"/>
      <w:textAlignment w:val="baseline"/>
    </w:pPr>
    <w:rPr>
      <w:rFonts w:ascii="Times" w:eastAsia="Times New Roman" w:hAnsi="Times" w:cs="Times New Roman"/>
      <w:smallCaps/>
      <w:color w:val="000000"/>
      <w:sz w:val="20"/>
      <w:lang w:eastAsia="nl-NL"/>
      <w14:ligatures w14:val="none"/>
      <w14:numForm w14:val="default"/>
      <w14:numSpacing w14:val="default"/>
    </w:rPr>
  </w:style>
  <w:style w:type="paragraph" w:customStyle="1" w:styleId="slotformulier">
    <w:name w:val="slotformulier"/>
    <w:basedOn w:val="Standaard"/>
    <w:rsid w:val="005B1DB4"/>
    <w:pPr>
      <w:tabs>
        <w:tab w:val="clear" w:pos="28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nl-NL"/>
      <w14:ligatures w14:val="none"/>
      <w14:numForm w14:val="default"/>
      <w14:numSpacing w14:val="default"/>
    </w:rPr>
  </w:style>
  <w:style w:type="paragraph" w:styleId="Normaalweb">
    <w:name w:val="Normal (Web)"/>
    <w:basedOn w:val="Standaard"/>
    <w:uiPriority w:val="99"/>
    <w:semiHidden/>
    <w:unhideWhenUsed/>
    <w:rsid w:val="00F31BA7"/>
    <w:pPr>
      <w:tabs>
        <w:tab w:val="clear" w:pos="28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  <w14:ligatures w14:val="none"/>
      <w14:numForm w14:val="default"/>
      <w14:numSpacing w14:val="defaul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5C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an-z.eu" TargetMode="External"/><Relationship Id="rId1" Type="http://schemas.openxmlformats.org/officeDocument/2006/relationships/hyperlink" Target="http://www.aan-z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368B74F460947AC4EF97948C802A2" ma:contentTypeVersion="13" ma:contentTypeDescription="Een nieuw document maken." ma:contentTypeScope="" ma:versionID="98a248431197368e9d32ef3ad3353eb5">
  <xsd:schema xmlns:xsd="http://www.w3.org/2001/XMLSchema" xmlns:xs="http://www.w3.org/2001/XMLSchema" xmlns:p="http://schemas.microsoft.com/office/2006/metadata/properties" xmlns:ns2="ab15736f-82d4-41fe-a206-5452aea36838" xmlns:ns3="3882b7bf-2d54-4afd-ab59-9af292b15aeb" targetNamespace="http://schemas.microsoft.com/office/2006/metadata/properties" ma:root="true" ma:fieldsID="8bf52f009a9f213cb498beca62f1cb34" ns2:_="" ns3:_="">
    <xsd:import namespace="ab15736f-82d4-41fe-a206-5452aea36838"/>
    <xsd:import namespace="3882b7bf-2d54-4afd-ab59-9af292b15aeb"/>
    <xsd:element name="properties">
      <xsd:complexType>
        <xsd:sequence>
          <xsd:element name="documentManagement">
            <xsd:complexType>
              <xsd:all>
                <xsd:element ref="ns2:ne03435fbec3463ebf07311e8cbed911" minOccurs="0"/>
                <xsd:element ref="ns3:TaxCatchAll" minOccurs="0"/>
                <xsd:element ref="ns2:pc471ca0f4b34306b854cf0193ee2fae" minOccurs="0"/>
                <xsd:element ref="ns2:c25fdb0b5fb848a6a068840f39ffa2f4" minOccurs="0"/>
                <xsd:element ref="ns2:a3be3fb53518461c88f242d5ca7fc83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Geteke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5736f-82d4-41fe-a206-5452aea36838" elementFormDefault="qualified">
    <xsd:import namespace="http://schemas.microsoft.com/office/2006/documentManagement/types"/>
    <xsd:import namespace="http://schemas.microsoft.com/office/infopath/2007/PartnerControls"/>
    <xsd:element name="ne03435fbec3463ebf07311e8cbed911" ma:index="9" ma:taxonomy="true" ma:internalName="ne03435fbec3463ebf07311e8cbed911" ma:taxonomyFieldName="Categorie" ma:displayName="Categorie" ma:default="" ma:fieldId="{7e03435f-bec3-463e-bf07-311e8cbed911}" ma:sspId="a4601686-a603-43fc-a6af-e5568553b737" ma:termSetId="1e17305b-4826-44f4-8b0c-a9a3005d8c0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c471ca0f4b34306b854cf0193ee2fae" ma:index="12" ma:taxonomy="true" ma:internalName="pc471ca0f4b34306b854cf0193ee2fae" ma:taxonomyFieldName="Onderwerp" ma:displayName="Onderwerp" ma:default="" ma:fieldId="{9c471ca0-f4b3-4306-b854-cf0193ee2fae}" ma:sspId="a4601686-a603-43fc-a6af-e5568553b737" ma:termSetId="ea72d4cf-8445-4970-aaef-77fe71ccfd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25fdb0b5fb848a6a068840f39ffa2f4" ma:index="14" ma:taxonomy="true" ma:internalName="c25fdb0b5fb848a6a068840f39ffa2f4" ma:taxonomyFieldName="Jaar" ma:displayName="Jaar" ma:default="" ma:fieldId="{c25fdb0b-5fb8-48a6-a068-840f39ffa2f4}" ma:sspId="a4601686-a603-43fc-a6af-e5568553b737" ma:termSetId="515d1c8d-9b5d-4bb0-8c09-8dd8b3760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be3fb53518461c88f242d5ca7fc83d" ma:index="16" ma:taxonomy="true" ma:internalName="a3be3fb53518461c88f242d5ca7fc83d" ma:taxonomyFieldName="Maand" ma:displayName="Maand" ma:default="" ma:fieldId="{a3be3fb5-3518-461c-88f2-42d5ca7fc83d}" ma:sspId="a4601686-a603-43fc-a6af-e5568553b737" ma:termSetId="755dec40-af16-43de-94ba-09973f9312e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etekend" ma:index="20" nillable="true" ma:displayName="Getekend/Vastgesteld" ma:format="Dropdown" ma:internalName="Geteken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b7bf-2d54-4afd-ab59-9af292b15ae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af5644-1668-42b7-b6a4-a149d6c25fa2}" ma:internalName="TaxCatchAll" ma:showField="CatchAllData" ma:web="3882b7bf-2d54-4afd-ab59-9af292b15a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c471ca0f4b34306b854cf0193ee2fae xmlns="ab15736f-82d4-41fe-a206-5452aea368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5419bd39-977e-4efe-9ad7-bc1d3a889585</TermId>
        </TermInfo>
      </Terms>
    </pc471ca0f4b34306b854cf0193ee2fae>
    <ne03435fbec3463ebf07311e8cbed911 xmlns="ab15736f-82d4-41fe-a206-5452aea368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B</TermName>
          <TermId xmlns="http://schemas.microsoft.com/office/infopath/2007/PartnerControls">fdcb1238-0b9d-49b6-9b4c-a2581181e79a</TermId>
        </TermInfo>
      </Terms>
    </ne03435fbec3463ebf07311e8cbed911>
    <a3be3fb53518461c88f242d5ca7fc83d xmlns="ab15736f-82d4-41fe-a206-5452aea368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ni</TermName>
          <TermId xmlns="http://schemas.microsoft.com/office/infopath/2007/PartnerControls">ae195c67-df66-42ca-934a-b9f37b729af0</TermId>
        </TermInfo>
      </Terms>
    </a3be3fb53518461c88f242d5ca7fc83d>
    <TaxCatchAll xmlns="3882b7bf-2d54-4afd-ab59-9af292b15aeb">
      <Value>20</Value>
      <Value>31</Value>
      <Value>29</Value>
      <Value>14</Value>
    </TaxCatchAll>
    <c25fdb0b5fb848a6a068840f39ffa2f4 xmlns="ab15736f-82d4-41fe-a206-5452aea368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bd74864d-0134-4d8d-be61-cce7b472b41e</TermId>
        </TermInfo>
      </Terms>
    </c25fdb0b5fb848a6a068840f39ffa2f4>
    <Getekend xmlns="ab15736f-82d4-41fe-a206-5452aea36838" xsi:nil="true"/>
  </documentManagement>
</p:properties>
</file>

<file path=customXml/itemProps1.xml><?xml version="1.0" encoding="utf-8"?>
<ds:datastoreItem xmlns:ds="http://schemas.openxmlformats.org/officeDocument/2006/customXml" ds:itemID="{95A1576E-6A28-44C5-9B36-A2DD10C49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8107E-F3B3-45CD-93A8-0F0EB3E7B2DE}"/>
</file>

<file path=customXml/itemProps3.xml><?xml version="1.0" encoding="utf-8"?>
<ds:datastoreItem xmlns:ds="http://schemas.openxmlformats.org/officeDocument/2006/customXml" ds:itemID="{B2BF93FE-4E8C-4224-A511-D6E0ADC00600}"/>
</file>

<file path=customXml/itemProps4.xml><?xml version="1.0" encoding="utf-8"?>
<ds:datastoreItem xmlns:ds="http://schemas.openxmlformats.org/officeDocument/2006/customXml" ds:itemID="{1BB40E58-7BDB-4DCA-8826-A8890FC228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Sabine van Gassen [aan-z]</cp:lastModifiedBy>
  <cp:revision>3</cp:revision>
  <cp:lastPrinted>2025-05-06T14:27:00Z</cp:lastPrinted>
  <dcterms:created xsi:type="dcterms:W3CDTF">2025-05-06T14:27:00Z</dcterms:created>
  <dcterms:modified xsi:type="dcterms:W3CDTF">2025-05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368B74F460947AC4EF97948C802A2</vt:lpwstr>
  </property>
  <property fmtid="{D5CDD505-2E9C-101B-9397-08002B2CF9AE}" pid="3" name="Order">
    <vt:r8>77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Jaar">
    <vt:lpwstr>14;#2025|bd74864d-0134-4d8d-be61-cce7b472b41e</vt:lpwstr>
  </property>
  <property fmtid="{D5CDD505-2E9C-101B-9397-08002B2CF9AE}" pid="13" name="Categorie">
    <vt:lpwstr>29;#AB|fdcb1238-0b9d-49b6-9b4c-a2581181e79a</vt:lpwstr>
  </property>
  <property fmtid="{D5CDD505-2E9C-101B-9397-08002B2CF9AE}" pid="14" name="Onderwerp">
    <vt:lpwstr>31;#Agenda|5419bd39-977e-4efe-9ad7-bc1d3a889585</vt:lpwstr>
  </property>
  <property fmtid="{D5CDD505-2E9C-101B-9397-08002B2CF9AE}" pid="15" name="Maand">
    <vt:lpwstr>20;#Juni|ae195c67-df66-42ca-934a-b9f37b729af0</vt:lpwstr>
  </property>
</Properties>
</file>